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F54" w:rsidRPr="007770ED" w:rsidRDefault="00132962" w:rsidP="00396EFA">
      <w:pPr>
        <w:jc w:val="center"/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CURRICULUM VITAE</w:t>
      </w:r>
    </w:p>
    <w:p w:rsidR="008141A3" w:rsidRPr="007770ED" w:rsidRDefault="008141A3" w:rsidP="008141A3">
      <w:pPr>
        <w:rPr>
          <w:rFonts w:asciiTheme="minorHAnsi" w:hAnsiTheme="minorHAnsi" w:cstheme="minorHAnsi"/>
          <w:b/>
        </w:rPr>
      </w:pPr>
    </w:p>
    <w:p w:rsidR="00657F54" w:rsidRPr="007770ED" w:rsidRDefault="00132962" w:rsidP="00805DC6">
      <w:pPr>
        <w:spacing w:line="276" w:lineRule="auto"/>
        <w:rPr>
          <w:rFonts w:asciiTheme="minorHAnsi" w:hAnsiTheme="minorHAnsi" w:cstheme="minorHAnsi"/>
          <w:b/>
          <w:bCs/>
          <w:sz w:val="27"/>
          <w:szCs w:val="27"/>
          <w:u w:val="single"/>
        </w:rPr>
      </w:pPr>
      <w:r w:rsidRPr="007770ED">
        <w:rPr>
          <w:rFonts w:asciiTheme="minorHAnsi" w:hAnsiTheme="minorHAnsi" w:cstheme="minorHAnsi"/>
          <w:b/>
        </w:rPr>
        <w:t>MOHAMMED SOHAIL SIDDIQ</w:t>
      </w:r>
      <w:r w:rsidR="00CC4091">
        <w:rPr>
          <w:rFonts w:asciiTheme="minorHAnsi" w:hAnsiTheme="minorHAnsi" w:cstheme="minorHAnsi"/>
          <w:b/>
        </w:rPr>
        <w:t xml:space="preserve"> (Kevin Shadow)</w:t>
      </w:r>
    </w:p>
    <w:p w:rsidR="00657F54" w:rsidRPr="007770ED" w:rsidRDefault="00132962" w:rsidP="00805DC6">
      <w:pPr>
        <w:pStyle w:val="Heading2"/>
        <w:keepNext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Addres</w:t>
      </w:r>
      <w:r w:rsidR="00494518"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s</w:t>
      </w:r>
      <w:r w:rsidR="006755BA"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:</w:t>
      </w:r>
      <w:r w:rsidR="00417033" w:rsidRPr="007770ED">
        <w:rPr>
          <w:rFonts w:asciiTheme="minorHAnsi" w:hAnsiTheme="minorHAnsi" w:cstheme="minorHAnsi"/>
          <w:sz w:val="22"/>
          <w:szCs w:val="22"/>
        </w:rPr>
        <w:t xml:space="preserve"> </w:t>
      </w:r>
      <w:r w:rsidRPr="007770ED">
        <w:rPr>
          <w:rFonts w:asciiTheme="minorHAnsi" w:hAnsiTheme="minorHAnsi" w:cstheme="minorHAnsi"/>
          <w:sz w:val="22"/>
          <w:szCs w:val="22"/>
        </w:rPr>
        <w:t>Hafez Baba Nagar,</w:t>
      </w:r>
      <w:r w:rsidR="00572C80" w:rsidRPr="00777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72C80" w:rsidRPr="007770ED">
        <w:rPr>
          <w:rFonts w:asciiTheme="minorHAnsi" w:hAnsiTheme="minorHAnsi" w:cstheme="minorHAnsi"/>
          <w:sz w:val="22"/>
          <w:szCs w:val="22"/>
        </w:rPr>
        <w:t>Kanchan</w:t>
      </w:r>
      <w:proofErr w:type="spellEnd"/>
      <w:r w:rsidR="00572C80" w:rsidRPr="007770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482B" w:rsidRPr="007770ED">
        <w:rPr>
          <w:rFonts w:asciiTheme="minorHAnsi" w:hAnsiTheme="minorHAnsi" w:cstheme="minorHAnsi"/>
          <w:sz w:val="22"/>
          <w:szCs w:val="22"/>
        </w:rPr>
        <w:t>Bagh</w:t>
      </w:r>
      <w:proofErr w:type="spellEnd"/>
      <w:r w:rsidRPr="007770ED">
        <w:rPr>
          <w:rFonts w:asciiTheme="minorHAnsi" w:hAnsiTheme="minorHAnsi" w:cstheme="minorHAnsi"/>
          <w:sz w:val="22"/>
          <w:szCs w:val="22"/>
        </w:rPr>
        <w:t>,</w:t>
      </w:r>
      <w:r w:rsidR="00572C80" w:rsidRPr="007770ED">
        <w:rPr>
          <w:rFonts w:asciiTheme="minorHAnsi" w:hAnsiTheme="minorHAnsi" w:cstheme="minorHAnsi"/>
          <w:sz w:val="22"/>
          <w:szCs w:val="22"/>
        </w:rPr>
        <w:t xml:space="preserve"> </w:t>
      </w:r>
      <w:r w:rsidRPr="007770ED">
        <w:rPr>
          <w:rFonts w:asciiTheme="minorHAnsi" w:hAnsiTheme="minorHAnsi" w:cstheme="minorHAnsi"/>
          <w:sz w:val="22"/>
          <w:szCs w:val="22"/>
        </w:rPr>
        <w:t xml:space="preserve">Hyderabad 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(</w:t>
      </w:r>
      <w:r w:rsidRPr="007770ED">
        <w:rPr>
          <w:rFonts w:asciiTheme="minorHAnsi" w:hAnsiTheme="minorHAnsi" w:cstheme="minorHAnsi"/>
          <w:sz w:val="22"/>
          <w:szCs w:val="22"/>
        </w:rPr>
        <w:t>500005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572C80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770ED">
        <w:rPr>
          <w:rFonts w:asciiTheme="minorHAnsi" w:hAnsiTheme="minorHAnsi" w:cstheme="minorHAnsi"/>
          <w:sz w:val="22"/>
          <w:szCs w:val="22"/>
        </w:rPr>
        <w:t>Telangana, India</w:t>
      </w:r>
    </w:p>
    <w:p w:rsidR="00657F54" w:rsidRPr="007770ED" w:rsidRDefault="00132962" w:rsidP="00805DC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Cell:</w:t>
      </w:r>
      <w:r w:rsidR="00417033" w:rsidRPr="007770ED">
        <w:rPr>
          <w:rFonts w:asciiTheme="minorHAnsi" w:hAnsiTheme="minorHAnsi" w:cstheme="minorHAnsi"/>
          <w:sz w:val="22"/>
          <w:szCs w:val="22"/>
        </w:rPr>
        <w:t xml:space="preserve"> </w:t>
      </w:r>
      <w:r w:rsidRPr="007770ED">
        <w:rPr>
          <w:rFonts w:asciiTheme="minorHAnsi" w:hAnsiTheme="minorHAnsi" w:cstheme="minorHAnsi"/>
          <w:sz w:val="22"/>
          <w:szCs w:val="22"/>
        </w:rPr>
        <w:t>+91</w:t>
      </w:r>
      <w:r w:rsidR="0077757F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770ED">
        <w:rPr>
          <w:rFonts w:asciiTheme="minorHAnsi" w:hAnsiTheme="minorHAnsi" w:cstheme="minorHAnsi"/>
          <w:sz w:val="22"/>
          <w:szCs w:val="22"/>
        </w:rPr>
        <w:t>9700363180</w:t>
      </w:r>
    </w:p>
    <w:p w:rsidR="00657F54" w:rsidRPr="007770ED" w:rsidRDefault="00132962" w:rsidP="00805DC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Email:</w:t>
      </w:r>
      <w:r w:rsidR="00417033" w:rsidRPr="007770E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7770ED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sohail.sid180@gmail.com</w:t>
        </w:r>
      </w:hyperlink>
    </w:p>
    <w:p w:rsidR="00674F23" w:rsidRPr="00674F23" w:rsidRDefault="00132962" w:rsidP="00674F23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LinkedIn:</w:t>
      </w:r>
      <w:r w:rsidR="00674F23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</w:t>
      </w:r>
      <w:hyperlink r:id="rId9" w:history="1">
        <w:r w:rsidR="00CC4091" w:rsidRPr="004B35C2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GB"/>
          </w:rPr>
          <w:t>https://www.linkedin.com/in/kevin-shadow-9603a914b</w:t>
        </w:r>
      </w:hyperlink>
    </w:p>
    <w:p w:rsidR="00657F54" w:rsidRPr="007770ED" w:rsidRDefault="00132962" w:rsidP="00396EF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/>
          <w:sz w:val="22"/>
          <w:szCs w:val="22"/>
          <w:highlight w:val="lightGray"/>
          <w:u w:val="single"/>
          <w:lang w:val="en-GB"/>
        </w:rPr>
        <w:t>SUMMARY</w:t>
      </w:r>
    </w:p>
    <w:p w:rsidR="00657F54" w:rsidRPr="007770ED" w:rsidRDefault="00B307BB" w:rsidP="009204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5</w:t>
      </w:r>
      <w:r w:rsidR="001C7B0F">
        <w:rPr>
          <w:rFonts w:asciiTheme="minorHAnsi" w:hAnsiTheme="minorHAnsi" w:cstheme="minorHAnsi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months </w:t>
      </w:r>
      <w:r w:rsidR="009B3E89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of total experience in </w:t>
      </w:r>
      <w:r w:rsidR="00655060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Technical </w:t>
      </w:r>
      <w:r w:rsidR="009B3E89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Recruiting with, </w:t>
      </w:r>
      <w:r w:rsidR="00A604C6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US based 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IT</w:t>
      </w:r>
      <w:r w:rsidR="0034170A">
        <w:rPr>
          <w:rFonts w:asciiTheme="minorHAnsi" w:hAnsiTheme="minorHAnsi" w:cstheme="minorHAnsi"/>
          <w:sz w:val="22"/>
          <w:szCs w:val="22"/>
          <w:lang w:val="en-GB"/>
        </w:rPr>
        <w:t xml:space="preserve"> and Non-IT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 xml:space="preserve"> Staffing Companies.</w:t>
      </w:r>
    </w:p>
    <w:p w:rsidR="00657F54" w:rsidRPr="007770ED" w:rsidRDefault="00132962" w:rsidP="009204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Involved in full cycle Recruitment involving sourcing, identifying, and </w:t>
      </w:r>
      <w:r w:rsidR="007E36F2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phone 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interviewing, screening and placing personnel in quick turnaround time in contract, contract 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to hire and permanent positions.</w:t>
      </w:r>
    </w:p>
    <w:p w:rsidR="00657F54" w:rsidRPr="007770ED" w:rsidRDefault="00132962" w:rsidP="009204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sz w:val="22"/>
          <w:szCs w:val="22"/>
          <w:lang w:val="en-GB"/>
        </w:rPr>
        <w:t>Experience in performing needs analysis, requirements definition, consulting on sourcing strategies, recruiting, screening, scheduling interviews, reference checking, negotiating, making offers, creating contracts and closing candidates that can help a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ctualize corporate missions etc.</w:t>
      </w:r>
    </w:p>
    <w:p w:rsidR="00657F54" w:rsidRPr="007770ED" w:rsidRDefault="002A7B48" w:rsidP="009204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sz w:val="22"/>
          <w:szCs w:val="22"/>
          <w:lang w:val="en-GB"/>
        </w:rPr>
        <w:t>Experienced in working with</w:t>
      </w:r>
      <w:r w:rsidR="00132962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requirements from US IT</w:t>
      </w:r>
      <w:r w:rsidR="003A191F">
        <w:rPr>
          <w:rFonts w:asciiTheme="minorHAnsi" w:hAnsiTheme="minorHAnsi" w:cstheme="minorHAnsi"/>
          <w:sz w:val="22"/>
          <w:szCs w:val="22"/>
          <w:lang w:val="en-GB"/>
        </w:rPr>
        <w:t xml:space="preserve"> and Non-IT </w:t>
      </w:r>
      <w:r w:rsidR="00132962" w:rsidRPr="007770ED">
        <w:rPr>
          <w:rFonts w:asciiTheme="minorHAnsi" w:hAnsiTheme="minorHAnsi" w:cstheme="minorHAnsi"/>
          <w:sz w:val="22"/>
          <w:szCs w:val="22"/>
          <w:lang w:val="en-GB"/>
        </w:rPr>
        <w:t>staffing companies wit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hin all the locations across US.</w:t>
      </w:r>
    </w:p>
    <w:p w:rsidR="00657F54" w:rsidRPr="007770ED" w:rsidRDefault="00132962" w:rsidP="009204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sz w:val="22"/>
          <w:szCs w:val="22"/>
          <w:lang w:val="en-GB"/>
        </w:rPr>
        <w:t>Handled all the IT</w:t>
      </w:r>
      <w:r w:rsidR="005B1106">
        <w:rPr>
          <w:rFonts w:asciiTheme="minorHAnsi" w:hAnsiTheme="minorHAnsi" w:cstheme="minorHAnsi"/>
          <w:sz w:val="22"/>
          <w:szCs w:val="22"/>
          <w:lang w:val="en-GB"/>
        </w:rPr>
        <w:t xml:space="preserve"> and Non-IT 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Technologies involving combination of complex s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kill sets and rare technologies.</w:t>
      </w:r>
    </w:p>
    <w:p w:rsidR="002A7B48" w:rsidRPr="007770ED" w:rsidRDefault="002A7B48" w:rsidP="009204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Expertise in US tax terms 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W2, C2C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and 1099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D22E6" w:rsidRPr="007770ED" w:rsidRDefault="00BD22E6" w:rsidP="009204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sz w:val="22"/>
          <w:szCs w:val="22"/>
          <w:lang w:val="en-GB"/>
        </w:rPr>
        <w:t>Hands on Experience with portals like</w:t>
      </w:r>
      <w:r w:rsidR="00B307BB">
        <w:rPr>
          <w:rFonts w:asciiTheme="minorHAnsi" w:hAnsiTheme="minorHAnsi" w:cstheme="minorHAnsi"/>
          <w:sz w:val="22"/>
          <w:szCs w:val="22"/>
          <w:lang w:val="en-GB"/>
        </w:rPr>
        <w:t xml:space="preserve"> Monster, Dice, Career Builder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E87677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EF239A">
        <w:rPr>
          <w:rFonts w:asciiTheme="minorHAnsi" w:hAnsiTheme="minorHAnsi" w:cstheme="minorHAnsi"/>
          <w:sz w:val="22"/>
          <w:szCs w:val="22"/>
          <w:lang w:val="en-GB"/>
        </w:rPr>
        <w:t xml:space="preserve">Application tracking system like </w:t>
      </w:r>
      <w:r w:rsidR="00B307BB">
        <w:rPr>
          <w:rFonts w:asciiTheme="minorHAnsi" w:hAnsiTheme="minorHAnsi" w:cstheme="minorHAnsi"/>
          <w:sz w:val="22"/>
          <w:szCs w:val="22"/>
          <w:lang w:val="en-GB"/>
        </w:rPr>
        <w:t xml:space="preserve">CDS, </w:t>
      </w:r>
      <w:r w:rsidR="00E87677" w:rsidRPr="007770ED">
        <w:rPr>
          <w:rFonts w:asciiTheme="minorHAnsi" w:hAnsiTheme="minorHAnsi" w:cstheme="minorHAnsi"/>
          <w:sz w:val="22"/>
          <w:szCs w:val="22"/>
          <w:lang w:val="en-GB"/>
        </w:rPr>
        <w:t>Job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Diva</w:t>
      </w:r>
      <w:r w:rsidR="00B307B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1B3C28">
        <w:rPr>
          <w:rFonts w:asciiTheme="minorHAnsi" w:hAnsiTheme="minorHAnsi" w:cstheme="minorHAnsi"/>
          <w:sz w:val="22"/>
          <w:szCs w:val="22"/>
          <w:lang w:val="en-GB"/>
        </w:rPr>
        <w:t>Sainex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BD22E6" w:rsidRPr="007770ED" w:rsidRDefault="00BD22E6" w:rsidP="009204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sz w:val="22"/>
          <w:szCs w:val="22"/>
          <w:lang w:val="en-GB"/>
        </w:rPr>
        <w:t>Excellent hold on a large C2C vendor list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2A7B48" w:rsidRPr="007770ED" w:rsidRDefault="002A7B48" w:rsidP="009204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Analysed and identified genuine US visa copies</w:t>
      </w:r>
      <w:r w:rsidR="00E87677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2A7B48" w:rsidRPr="007770ED" w:rsidRDefault="002A7B48" w:rsidP="009204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ell versed in </w:t>
      </w:r>
      <w:r w:rsidR="007675EA"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ourcing qualified W2 candidates and identifying genuine 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C2C candidates.</w:t>
      </w:r>
    </w:p>
    <w:p w:rsidR="00104AED" w:rsidRPr="007770ED" w:rsidRDefault="00104AED" w:rsidP="00396EFA">
      <w:pPr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</w:pPr>
    </w:p>
    <w:p w:rsidR="00657F54" w:rsidRPr="007770ED" w:rsidRDefault="00132962" w:rsidP="00396EF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STRENGTH</w:t>
      </w:r>
    </w:p>
    <w:p w:rsidR="00D045F1" w:rsidRPr="007770ED" w:rsidRDefault="00BD22E6" w:rsidP="009204A1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sz w:val="22"/>
          <w:szCs w:val="22"/>
        </w:rPr>
        <w:t>Self-Motivation</w:t>
      </w:r>
      <w:r w:rsidR="00417033" w:rsidRPr="007770ED">
        <w:rPr>
          <w:rFonts w:asciiTheme="minorHAnsi" w:hAnsiTheme="minorHAnsi" w:cstheme="minorHAnsi"/>
          <w:sz w:val="22"/>
          <w:szCs w:val="22"/>
        </w:rPr>
        <w:t xml:space="preserve"> and Positive Attitude</w:t>
      </w:r>
      <w:r w:rsidR="008141A3" w:rsidRPr="007770ED">
        <w:rPr>
          <w:rFonts w:asciiTheme="minorHAnsi" w:hAnsiTheme="minorHAnsi" w:cstheme="minorHAnsi"/>
          <w:sz w:val="22"/>
          <w:szCs w:val="22"/>
        </w:rPr>
        <w:t xml:space="preserve"> ● </w:t>
      </w:r>
      <w:r w:rsidR="00132962" w:rsidRPr="007770ED">
        <w:rPr>
          <w:rFonts w:asciiTheme="minorHAnsi" w:hAnsiTheme="minorHAnsi" w:cstheme="minorHAnsi"/>
          <w:sz w:val="22"/>
          <w:szCs w:val="22"/>
        </w:rPr>
        <w:t>Ability to ad</w:t>
      </w:r>
      <w:r w:rsidR="00417033" w:rsidRPr="007770ED">
        <w:rPr>
          <w:rFonts w:asciiTheme="minorHAnsi" w:hAnsiTheme="minorHAnsi" w:cstheme="minorHAnsi"/>
          <w:sz w:val="22"/>
          <w:szCs w:val="22"/>
        </w:rPr>
        <w:t>just to any kind of environment</w:t>
      </w:r>
      <w:r w:rsidR="008141A3" w:rsidRPr="007770ED">
        <w:rPr>
          <w:rFonts w:asciiTheme="minorHAnsi" w:hAnsiTheme="minorHAnsi" w:cstheme="minorHAnsi"/>
          <w:sz w:val="22"/>
          <w:szCs w:val="22"/>
        </w:rPr>
        <w:t xml:space="preserve"> ● </w:t>
      </w:r>
      <w:r w:rsidR="00132962" w:rsidRPr="007770ED">
        <w:rPr>
          <w:rFonts w:asciiTheme="minorHAnsi" w:hAnsiTheme="minorHAnsi" w:cstheme="minorHAnsi"/>
          <w:sz w:val="22"/>
          <w:szCs w:val="22"/>
        </w:rPr>
        <w:t>Active listenin</w:t>
      </w:r>
      <w:r w:rsidR="00417033" w:rsidRPr="007770ED">
        <w:rPr>
          <w:rFonts w:asciiTheme="minorHAnsi" w:hAnsiTheme="minorHAnsi" w:cstheme="minorHAnsi"/>
          <w:sz w:val="22"/>
          <w:szCs w:val="22"/>
        </w:rPr>
        <w:t>g and good communication skills ● Quick Learner ● Ability to work round the clock</w:t>
      </w:r>
      <w:r w:rsidR="00E87677">
        <w:rPr>
          <w:rFonts w:asciiTheme="minorHAnsi" w:hAnsiTheme="minorHAnsi" w:cstheme="minorHAnsi"/>
          <w:sz w:val="22"/>
          <w:szCs w:val="22"/>
        </w:rPr>
        <w:t>.</w:t>
      </w:r>
    </w:p>
    <w:p w:rsidR="00104AED" w:rsidRPr="007770ED" w:rsidRDefault="00104AED" w:rsidP="00396EFA">
      <w:pPr>
        <w:rPr>
          <w:rFonts w:asciiTheme="minorHAnsi" w:hAnsiTheme="minorHAnsi" w:cstheme="minorHAnsi"/>
          <w:sz w:val="22"/>
          <w:szCs w:val="22"/>
        </w:rPr>
      </w:pPr>
    </w:p>
    <w:p w:rsidR="00657F54" w:rsidRPr="007770ED" w:rsidRDefault="00132962" w:rsidP="00396EFA">
      <w:pPr>
        <w:rPr>
          <w:rFonts w:asciiTheme="minorHAnsi" w:hAnsiTheme="minorHAnsi" w:cstheme="minorHAnsi"/>
          <w:bCs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ACADEMIC QUALIFICATION</w:t>
      </w:r>
    </w:p>
    <w:p w:rsidR="00657F54" w:rsidRPr="007770ED" w:rsidRDefault="00132962" w:rsidP="009204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7770ED">
        <w:rPr>
          <w:rFonts w:asciiTheme="minorHAnsi" w:hAnsiTheme="minorHAnsi" w:cstheme="minorHAnsi"/>
          <w:bCs/>
          <w:sz w:val="22"/>
          <w:szCs w:val="22"/>
        </w:rPr>
        <w:t xml:space="preserve">S.S.C </w:t>
      </w:r>
      <w:r w:rsidR="00D015B5" w:rsidRPr="007770ED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Pr="007770ED">
        <w:rPr>
          <w:rFonts w:asciiTheme="minorHAnsi" w:hAnsiTheme="minorHAnsi" w:cstheme="minorHAnsi"/>
          <w:bCs/>
          <w:sz w:val="22"/>
          <w:szCs w:val="22"/>
        </w:rPr>
        <w:t>Royal Embassy High School</w:t>
      </w:r>
      <w:r w:rsidR="00B06DD5" w:rsidRPr="007770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75EA" w:rsidRPr="007770ED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B06DD5" w:rsidRPr="007770ED">
        <w:rPr>
          <w:rFonts w:asciiTheme="minorHAnsi" w:hAnsiTheme="minorHAnsi" w:cstheme="minorHAnsi"/>
          <w:bCs/>
          <w:sz w:val="22"/>
          <w:szCs w:val="22"/>
        </w:rPr>
        <w:t>2011</w:t>
      </w:r>
      <w:r w:rsidR="00E87677">
        <w:rPr>
          <w:rFonts w:asciiTheme="minorHAnsi" w:hAnsiTheme="minorHAnsi" w:cstheme="minorHAnsi"/>
          <w:bCs/>
          <w:sz w:val="22"/>
          <w:szCs w:val="22"/>
        </w:rPr>
        <w:t>.</w:t>
      </w:r>
    </w:p>
    <w:p w:rsidR="00657F54" w:rsidRPr="007770ED" w:rsidRDefault="00132962" w:rsidP="009204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bCs/>
          <w:sz w:val="22"/>
          <w:szCs w:val="22"/>
        </w:rPr>
        <w:t xml:space="preserve">Intermediate 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omputer Science Engineering (CSE) </w:t>
      </w:r>
      <w:r w:rsidRPr="007770ED">
        <w:rPr>
          <w:rFonts w:asciiTheme="minorHAnsi" w:hAnsiTheme="minorHAnsi" w:cstheme="minorHAnsi"/>
          <w:bCs/>
          <w:sz w:val="22"/>
          <w:szCs w:val="22"/>
        </w:rPr>
        <w:t>From Froebel’s Junior College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Board </w:t>
      </w:r>
      <w:r w:rsidR="00BD22E6" w:rsidRPr="007770ED">
        <w:rPr>
          <w:rFonts w:asciiTheme="minorHAnsi" w:hAnsiTheme="minorHAnsi" w:cstheme="minorHAnsi"/>
          <w:bCs/>
          <w:sz w:val="22"/>
          <w:szCs w:val="22"/>
          <w:lang w:val="en-GB"/>
        </w:rPr>
        <w:t>o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f Intermediate, 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Hyderabad</w:t>
      </w:r>
      <w:r w:rsidR="00B06DD5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675EA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in </w:t>
      </w:r>
      <w:r w:rsidR="00B06DD5" w:rsidRPr="007770ED">
        <w:rPr>
          <w:rFonts w:asciiTheme="minorHAnsi" w:hAnsiTheme="minorHAnsi" w:cstheme="minorHAnsi"/>
          <w:sz w:val="22"/>
          <w:szCs w:val="22"/>
          <w:lang w:val="en-GB"/>
        </w:rPr>
        <w:t>2013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657F54" w:rsidRPr="007770ED" w:rsidRDefault="00D015B5" w:rsidP="009204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Bachelor’s </w:t>
      </w:r>
      <w:r w:rsidR="001F1C19" w:rsidRPr="007770ED">
        <w:rPr>
          <w:rFonts w:asciiTheme="minorHAnsi" w:hAnsiTheme="minorHAnsi" w:cstheme="minorHAnsi"/>
          <w:sz w:val="22"/>
          <w:szCs w:val="22"/>
          <w:lang w:val="en-GB"/>
        </w:rPr>
        <w:t>in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computer applications</w:t>
      </w:r>
      <w:r w:rsidR="00132962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(BCA) From Pioneer Degree College, Osmania University, Hyderabad.</w:t>
      </w:r>
      <w:r w:rsidR="00B06DD5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Dropped out in 2017</w:t>
      </w:r>
      <w:r w:rsidR="00E8767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04AED" w:rsidRPr="007770ED" w:rsidRDefault="00104AED" w:rsidP="00396EFA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lightGray"/>
          <w:u w:val="single"/>
        </w:rPr>
      </w:pPr>
    </w:p>
    <w:p w:rsidR="00657F54" w:rsidRPr="007770ED" w:rsidRDefault="00132962" w:rsidP="00396EFA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COMPUTER SKIL</w:t>
      </w:r>
      <w:r w:rsidR="00734DAA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LS</w:t>
      </w:r>
    </w:p>
    <w:p w:rsidR="00657F54" w:rsidRPr="007770ED" w:rsidRDefault="00132962" w:rsidP="009204A1">
      <w:pPr>
        <w:pStyle w:val="ListParagraph"/>
        <w:widowControl/>
        <w:numPr>
          <w:ilvl w:val="0"/>
          <w:numId w:val="4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ED">
        <w:rPr>
          <w:rFonts w:asciiTheme="minorHAnsi" w:hAnsiTheme="minorHAnsi" w:cstheme="minorHAnsi"/>
          <w:sz w:val="22"/>
          <w:szCs w:val="22"/>
        </w:rPr>
        <w:t>M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D015B5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015B5" w:rsidRPr="007770ED">
        <w:rPr>
          <w:rFonts w:asciiTheme="minorHAnsi" w:hAnsiTheme="minorHAnsi" w:cstheme="minorHAnsi"/>
          <w:sz w:val="22"/>
          <w:szCs w:val="22"/>
        </w:rPr>
        <w:t>office</w:t>
      </w:r>
      <w:r w:rsidR="000730C9" w:rsidRPr="007770ED">
        <w:rPr>
          <w:rFonts w:asciiTheme="minorHAnsi" w:hAnsiTheme="minorHAnsi" w:cstheme="minorHAnsi"/>
          <w:sz w:val="22"/>
          <w:szCs w:val="22"/>
        </w:rPr>
        <w:t xml:space="preserve"> ● </w:t>
      </w:r>
      <w:r w:rsidR="000730C9" w:rsidRPr="007770ED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0730C9" w:rsidRPr="007770ED">
        <w:rPr>
          <w:rFonts w:asciiTheme="minorHAnsi" w:hAnsiTheme="minorHAnsi" w:cstheme="minorHAnsi"/>
          <w:sz w:val="22"/>
          <w:szCs w:val="22"/>
        </w:rPr>
        <w:t>ADCA</w:t>
      </w:r>
      <w:r w:rsidR="000730C9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) Advance Diploma in Computer Applications ● </w:t>
      </w:r>
      <w:r w:rsidR="000730C9" w:rsidRPr="007770ED">
        <w:rPr>
          <w:rFonts w:asciiTheme="minorHAnsi" w:hAnsiTheme="minorHAnsi" w:cstheme="minorHAnsi"/>
          <w:sz w:val="22"/>
          <w:szCs w:val="22"/>
        </w:rPr>
        <w:t xml:space="preserve">Data Entry ● </w:t>
      </w:r>
      <w:r w:rsidRPr="007770ED">
        <w:rPr>
          <w:rFonts w:asciiTheme="minorHAnsi" w:hAnsiTheme="minorHAnsi" w:cstheme="minorHAnsi"/>
          <w:sz w:val="22"/>
          <w:szCs w:val="22"/>
        </w:rPr>
        <w:t>Hardware</w:t>
      </w:r>
      <w:r w:rsidR="000730C9" w:rsidRPr="007770ED">
        <w:rPr>
          <w:rFonts w:asciiTheme="minorHAnsi" w:hAnsiTheme="minorHAnsi" w:cstheme="minorHAnsi"/>
          <w:sz w:val="22"/>
          <w:szCs w:val="22"/>
        </w:rPr>
        <w:t xml:space="preserve"> ●</w:t>
      </w:r>
      <w:r w:rsidRPr="007770ED">
        <w:rPr>
          <w:rFonts w:asciiTheme="minorHAnsi" w:hAnsiTheme="minorHAnsi" w:cstheme="minorHAnsi"/>
          <w:sz w:val="22"/>
          <w:szCs w:val="22"/>
        </w:rPr>
        <w:t xml:space="preserve"> </w:t>
      </w:r>
      <w:r w:rsidR="000730C9" w:rsidRPr="007770ED">
        <w:rPr>
          <w:rFonts w:asciiTheme="minorHAnsi" w:hAnsiTheme="minorHAnsi" w:cstheme="minorHAnsi"/>
          <w:sz w:val="22"/>
          <w:szCs w:val="22"/>
        </w:rPr>
        <w:t>Call Centre Training ● Auto Cad 2D + 3D.</w:t>
      </w:r>
    </w:p>
    <w:p w:rsidR="00657F54" w:rsidRPr="007770ED" w:rsidRDefault="00657F54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41D62" w:rsidRPr="007770ED" w:rsidRDefault="00132962" w:rsidP="00396EF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EXPERIENCE</w:t>
      </w:r>
      <w:r w:rsidR="00734DAA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S</w:t>
      </w:r>
    </w:p>
    <w:p w:rsidR="00701A94" w:rsidRDefault="00E96585" w:rsidP="00E96585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Company:</w:t>
      </w:r>
      <w:r w:rsidRPr="007770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3313">
        <w:rPr>
          <w:rFonts w:asciiTheme="minorHAnsi" w:hAnsiTheme="minorHAnsi" w:cstheme="minorHAnsi"/>
          <w:bCs/>
          <w:sz w:val="22"/>
          <w:szCs w:val="22"/>
        </w:rPr>
        <w:t>Talent Logic</w:t>
      </w:r>
      <w:r w:rsidR="00701A94">
        <w:rPr>
          <w:rFonts w:asciiTheme="minorHAnsi" w:hAnsiTheme="minorHAnsi" w:cstheme="minorHAnsi"/>
          <w:bCs/>
          <w:sz w:val="22"/>
          <w:szCs w:val="22"/>
        </w:rPr>
        <w:t xml:space="preserve"> Inc.</w:t>
      </w:r>
    </w:p>
    <w:p w:rsidR="00E96585" w:rsidRPr="007770ED" w:rsidRDefault="002808E2" w:rsidP="00E96585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E74CA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Duration: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701A94" w:rsidRPr="00DE74CA">
        <w:rPr>
          <w:rFonts w:asciiTheme="minorHAnsi" w:hAnsiTheme="minorHAnsi" w:cstheme="minorHAnsi"/>
          <w:sz w:val="22"/>
          <w:szCs w:val="22"/>
          <w:lang w:val="en-GB"/>
        </w:rPr>
        <w:t>Jan</w:t>
      </w:r>
      <w:r w:rsidR="00E96585" w:rsidRPr="00DE74CA">
        <w:rPr>
          <w:rFonts w:asciiTheme="minorHAnsi" w:hAnsiTheme="minorHAnsi" w:cstheme="minorHAnsi"/>
          <w:sz w:val="22"/>
          <w:szCs w:val="22"/>
          <w:lang w:val="en-GB"/>
        </w:rPr>
        <w:t xml:space="preserve"> 2023 to J</w:t>
      </w:r>
      <w:r w:rsidR="00701A94" w:rsidRPr="00DE74CA">
        <w:rPr>
          <w:rFonts w:asciiTheme="minorHAnsi" w:hAnsiTheme="minorHAnsi" w:cstheme="minorHAnsi"/>
          <w:sz w:val="22"/>
          <w:szCs w:val="22"/>
          <w:lang w:val="en-GB"/>
        </w:rPr>
        <w:t xml:space="preserve">an </w:t>
      </w:r>
      <w:r w:rsidR="00E96585" w:rsidRPr="00DE74CA">
        <w:rPr>
          <w:rFonts w:asciiTheme="minorHAnsi" w:hAnsiTheme="minorHAnsi" w:cstheme="minorHAnsi"/>
          <w:sz w:val="22"/>
          <w:szCs w:val="22"/>
          <w:lang w:val="en-GB"/>
        </w:rPr>
        <w:t>202</w:t>
      </w:r>
      <w:r w:rsidR="00701A94" w:rsidRPr="00DE74CA">
        <w:rPr>
          <w:rFonts w:asciiTheme="minorHAnsi" w:hAnsiTheme="minorHAnsi" w:cstheme="minorHAnsi"/>
          <w:sz w:val="22"/>
          <w:szCs w:val="22"/>
          <w:lang w:val="en-GB"/>
        </w:rPr>
        <w:t>4</w:t>
      </w:r>
    </w:p>
    <w:p w:rsidR="00E96585" w:rsidRPr="007770ED" w:rsidRDefault="00E96585" w:rsidP="00E96585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Location: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2CD2">
        <w:rPr>
          <w:rFonts w:asciiTheme="minorHAnsi" w:hAnsiTheme="minorHAnsi" w:cstheme="minorHAnsi"/>
          <w:sz w:val="22"/>
          <w:szCs w:val="22"/>
          <w:lang w:val="en-GB"/>
        </w:rPr>
        <w:t>Khairatabad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, Hyderabad (</w:t>
      </w:r>
      <w:r>
        <w:rPr>
          <w:rFonts w:asciiTheme="minorHAnsi" w:hAnsiTheme="minorHAnsi" w:cstheme="minorHAnsi"/>
          <w:sz w:val="22"/>
          <w:szCs w:val="22"/>
          <w:lang w:val="en-GB"/>
        </w:rPr>
        <w:t>Onsite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</w:p>
    <w:p w:rsidR="00982CD2" w:rsidRPr="007770ED" w:rsidRDefault="00E96585" w:rsidP="00E96585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Position: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</w:t>
      </w:r>
      <w:r w:rsidR="00982CD2">
        <w:rPr>
          <w:rFonts w:asciiTheme="minorHAnsi" w:hAnsiTheme="minorHAnsi" w:cstheme="minorHAnsi"/>
          <w:bCs/>
          <w:sz w:val="22"/>
          <w:szCs w:val="22"/>
          <w:lang w:val="en-GB"/>
        </w:rPr>
        <w:t>taffing Manager</w:t>
      </w:r>
    </w:p>
    <w:p w:rsidR="00E96585" w:rsidRPr="007770ED" w:rsidRDefault="00E96585" w:rsidP="00E96585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:rsidR="00E96585" w:rsidRPr="007770ED" w:rsidRDefault="00E96585" w:rsidP="00E96585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Responsible for handling</w:t>
      </w:r>
      <w:r w:rsidR="00B702F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requirements from </w:t>
      </w:r>
      <w:r w:rsidR="0054467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direct Clients 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for Remote, Hybrid and onsite positions from all over US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E96585" w:rsidRDefault="00E96585" w:rsidP="00E96585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rimarily focused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to handle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A9411B">
        <w:rPr>
          <w:rFonts w:asciiTheme="minorHAnsi" w:hAnsiTheme="minorHAnsi" w:cstheme="minorHAnsi"/>
          <w:bCs/>
          <w:sz w:val="22"/>
          <w:szCs w:val="22"/>
          <w:lang w:val="en-GB"/>
        </w:rPr>
        <w:t>Non-IT</w:t>
      </w:r>
      <w:r w:rsidR="0094373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Engineering 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requirements</w:t>
      </w:r>
      <w:r w:rsidR="0094373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Managed 2 to 3 requirements per day and closed quality profiles with 90% to 100% match with the assigned requirements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CB7B24" w:rsidRPr="000618D7" w:rsidRDefault="000618D7" w:rsidP="000618D7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rimarily focused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to handle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FE2BFC">
        <w:rPr>
          <w:rFonts w:asciiTheme="minorHAnsi" w:hAnsiTheme="minorHAnsi" w:cstheme="minorHAnsi"/>
          <w:bCs/>
          <w:sz w:val="22"/>
          <w:szCs w:val="22"/>
          <w:lang w:val="en-GB"/>
        </w:rPr>
        <w:t>o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nly ful</w:t>
      </w:r>
      <w:r w:rsidR="00FE2BFC">
        <w:rPr>
          <w:rFonts w:asciiTheme="minorHAnsi" w:hAnsiTheme="minorHAnsi" w:cstheme="minorHAnsi"/>
          <w:bCs/>
          <w:sz w:val="22"/>
          <w:szCs w:val="22"/>
          <w:lang w:val="en-GB"/>
        </w:rPr>
        <w:t>l-time requirements and submitted qualified G</w:t>
      </w:r>
      <w:r w:rsidR="00925B9B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reen </w:t>
      </w:r>
      <w:r w:rsidR="00FE2BFC">
        <w:rPr>
          <w:rFonts w:asciiTheme="minorHAnsi" w:hAnsiTheme="minorHAnsi" w:cstheme="minorHAnsi"/>
          <w:bCs/>
          <w:sz w:val="22"/>
          <w:szCs w:val="22"/>
          <w:lang w:val="en-GB"/>
        </w:rPr>
        <w:t>C</w:t>
      </w:r>
      <w:r w:rsidR="00925B9B">
        <w:rPr>
          <w:rFonts w:asciiTheme="minorHAnsi" w:hAnsiTheme="minorHAnsi" w:cstheme="minorHAnsi"/>
          <w:bCs/>
          <w:sz w:val="22"/>
          <w:szCs w:val="22"/>
          <w:lang w:val="en-GB"/>
        </w:rPr>
        <w:t>ard and US Citizens.</w:t>
      </w:r>
    </w:p>
    <w:p w:rsidR="009B693D" w:rsidRPr="00AA01C5" w:rsidRDefault="00E96585" w:rsidP="00AA01C5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orked on requirements with challenging </w:t>
      </w:r>
      <w:r w:rsidR="004B7E0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alary range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and o</w:t>
      </w:r>
      <w:r w:rsidRPr="00E96585">
        <w:rPr>
          <w:rFonts w:asciiTheme="minorHAnsi" w:hAnsiTheme="minorHAnsi" w:cstheme="minorHAnsi"/>
          <w:bCs/>
          <w:sz w:val="22"/>
          <w:szCs w:val="22"/>
          <w:lang w:val="en-GB"/>
        </w:rPr>
        <w:t>n an average</w:t>
      </w:r>
      <w:r w:rsidR="005F550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made 1 Client </w:t>
      </w:r>
      <w:r w:rsidR="009E4485">
        <w:rPr>
          <w:rFonts w:asciiTheme="minorHAnsi" w:hAnsiTheme="minorHAnsi" w:cstheme="minorHAnsi"/>
          <w:bCs/>
          <w:sz w:val="22"/>
          <w:szCs w:val="22"/>
          <w:lang w:val="en-GB"/>
        </w:rPr>
        <w:t>submittal</w:t>
      </w:r>
      <w:r w:rsidRPr="00E9658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per day</w:t>
      </w:r>
      <w:r w:rsidR="00601E89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E96585" w:rsidRPr="00E96585" w:rsidRDefault="00E96585" w:rsidP="00E96585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ands on experience in analysing and identifying </w:t>
      </w:r>
      <w:r w:rsidR="00544DB2">
        <w:rPr>
          <w:rFonts w:asciiTheme="minorHAnsi" w:hAnsiTheme="minorHAnsi" w:cstheme="minorHAnsi"/>
          <w:bCs/>
          <w:sz w:val="22"/>
          <w:szCs w:val="22"/>
          <w:lang w:val="en-GB"/>
        </w:rPr>
        <w:t>experiences of the candidat</w:t>
      </w:r>
      <w:r w:rsidR="00BE14A2">
        <w:rPr>
          <w:rFonts w:asciiTheme="minorHAnsi" w:hAnsiTheme="minorHAnsi" w:cstheme="minorHAnsi"/>
          <w:bCs/>
          <w:sz w:val="22"/>
          <w:szCs w:val="22"/>
          <w:lang w:val="en-GB"/>
        </w:rPr>
        <w:t>e</w:t>
      </w:r>
      <w:r w:rsidR="00B002A9">
        <w:rPr>
          <w:rFonts w:asciiTheme="minorHAnsi" w:hAnsiTheme="minorHAnsi" w:cstheme="minorHAnsi"/>
          <w:bCs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E96585" w:rsidRPr="00E96585" w:rsidRDefault="00E96585" w:rsidP="00E96585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Hands on experience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with application tracking system like </w:t>
      </w:r>
      <w:r w:rsidR="00B002A9">
        <w:rPr>
          <w:rFonts w:asciiTheme="minorHAnsi" w:hAnsiTheme="minorHAnsi" w:cstheme="minorHAnsi"/>
          <w:bCs/>
          <w:sz w:val="22"/>
          <w:szCs w:val="22"/>
          <w:lang w:val="en-GB"/>
        </w:rPr>
        <w:t>Sainex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952951" w:rsidRPr="00086979" w:rsidRDefault="00E96585" w:rsidP="00086979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ands on experience in 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integrated 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ourcing from 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(Monster,</w:t>
      </w:r>
      <w:r w:rsidR="006D2DF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CareerBuilder</w:t>
      </w:r>
      <w:r w:rsidR="006D2DFC">
        <w:rPr>
          <w:rFonts w:asciiTheme="minorHAnsi" w:hAnsiTheme="minorHAnsi" w:cstheme="minorHAnsi"/>
          <w:sz w:val="22"/>
          <w:szCs w:val="22"/>
          <w:lang w:val="en-GB"/>
        </w:rPr>
        <w:t xml:space="preserve">, Indeed </w:t>
      </w:r>
      <w:r w:rsidR="006B1EB9">
        <w:rPr>
          <w:rFonts w:asciiTheme="minorHAnsi" w:hAnsiTheme="minorHAnsi" w:cstheme="minorHAnsi"/>
          <w:sz w:val="22"/>
          <w:szCs w:val="22"/>
          <w:lang w:val="en-GB"/>
        </w:rPr>
        <w:t>&amp; LinkedIn Recruiter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334C74" w:rsidRPr="007770ED" w:rsidRDefault="00334C74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97B4A" w:rsidRDefault="007852F7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Company:</w:t>
      </w:r>
      <w:r w:rsidRPr="007770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US Tech Solutions </w:t>
      </w:r>
      <w:r w:rsidR="00952951" w:rsidRPr="007770ED">
        <w:rPr>
          <w:rFonts w:asciiTheme="minorHAnsi" w:hAnsiTheme="minorHAnsi" w:cstheme="minorHAnsi"/>
          <w:bCs/>
          <w:sz w:val="22"/>
          <w:szCs w:val="22"/>
          <w:lang w:val="en-GB"/>
        </w:rPr>
        <w:t>Inc</w:t>
      </w:r>
      <w:r w:rsidR="00D97B4A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7852F7" w:rsidRPr="00E9648A" w:rsidRDefault="00D97B4A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9648A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Duration: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7E36F2" w:rsidRPr="00E9648A">
        <w:rPr>
          <w:rFonts w:asciiTheme="minorHAnsi" w:hAnsiTheme="minorHAnsi" w:cstheme="minorHAnsi"/>
          <w:sz w:val="22"/>
          <w:szCs w:val="22"/>
          <w:lang w:val="en-GB"/>
        </w:rPr>
        <w:t>Jan</w:t>
      </w:r>
      <w:r w:rsidR="007852F7" w:rsidRPr="00E9648A">
        <w:rPr>
          <w:rFonts w:asciiTheme="minorHAnsi" w:hAnsiTheme="minorHAnsi" w:cstheme="minorHAnsi"/>
          <w:sz w:val="22"/>
          <w:szCs w:val="22"/>
          <w:lang w:val="en-GB"/>
        </w:rPr>
        <w:t xml:space="preserve"> 202</w:t>
      </w:r>
      <w:r w:rsidR="004004F2" w:rsidRPr="00E9648A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7852F7" w:rsidRPr="00E9648A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r w:rsidR="006178D9">
        <w:rPr>
          <w:rFonts w:asciiTheme="minorHAnsi" w:hAnsiTheme="minorHAnsi" w:cstheme="minorHAnsi"/>
          <w:sz w:val="22"/>
          <w:szCs w:val="22"/>
          <w:lang w:val="en-GB"/>
        </w:rPr>
        <w:t>Dec</w:t>
      </w:r>
      <w:r w:rsidR="007852F7" w:rsidRPr="00E9648A">
        <w:rPr>
          <w:rFonts w:asciiTheme="minorHAnsi" w:hAnsiTheme="minorHAnsi" w:cstheme="minorHAnsi"/>
          <w:sz w:val="22"/>
          <w:szCs w:val="22"/>
          <w:lang w:val="en-GB"/>
        </w:rPr>
        <w:t xml:space="preserve"> 2022</w:t>
      </w:r>
    </w:p>
    <w:p w:rsidR="007852F7" w:rsidRPr="007770ED" w:rsidRDefault="001778BE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Location: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E34A3" w:rsidRPr="007770ED">
        <w:rPr>
          <w:rFonts w:asciiTheme="minorHAnsi" w:hAnsiTheme="minorHAnsi" w:cstheme="minorHAnsi"/>
          <w:sz w:val="22"/>
          <w:szCs w:val="22"/>
          <w:lang w:val="en-GB"/>
        </w:rPr>
        <w:t>Hi-tech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City, Hyderabad</w:t>
      </w:r>
      <w:r w:rsidR="007852F7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(Work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="007852F7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 Remotely from H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ome</w:t>
      </w:r>
      <w:r w:rsidR="007852F7" w:rsidRPr="007770ED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</w:p>
    <w:p w:rsidR="007852F7" w:rsidRPr="007770ED" w:rsidRDefault="007852F7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Position</w:t>
      </w:r>
      <w:r w:rsidR="00104AED"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: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echnical Recruiter</w:t>
      </w:r>
    </w:p>
    <w:p w:rsidR="007852F7" w:rsidRPr="007770ED" w:rsidRDefault="007852F7" w:rsidP="00396EF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:rsidR="007852F7" w:rsidRPr="007770ED" w:rsidRDefault="007852F7" w:rsidP="009204A1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Responsible for handling requirements from Implementation partner for Remote, Hybrid and onsite positions from all over US</w:t>
      </w:r>
      <w:r w:rsidR="00E87677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1C51E3" w:rsidRPr="007770ED" w:rsidRDefault="007852F7" w:rsidP="009204A1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Primarily focused on requirements from Capgemini</w:t>
      </w:r>
      <w:r w:rsidR="00A31F1E"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</w:t>
      </w:r>
      <w:r w:rsidR="001C51E3" w:rsidRPr="007770ED">
        <w:rPr>
          <w:rFonts w:asciiTheme="minorHAnsi" w:hAnsiTheme="minorHAnsi" w:cstheme="minorHAnsi"/>
          <w:bCs/>
          <w:sz w:val="22"/>
          <w:szCs w:val="22"/>
          <w:lang w:val="en-GB"/>
        </w:rPr>
        <w:t>Managed 2 to 3 IT requirements per day and closed quality profiles with 90% to 100% match with the assigned requirements</w:t>
      </w:r>
      <w:r w:rsidR="00E87677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572C80" w:rsidRPr="007770ED" w:rsidRDefault="00572C80" w:rsidP="009204A1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Sub</w:t>
      </w:r>
      <w:r w:rsidR="00102E3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mitted qualified candidates on </w:t>
      </w:r>
      <w:r w:rsidR="00F54020">
        <w:rPr>
          <w:rFonts w:asciiTheme="minorHAnsi" w:hAnsiTheme="minorHAnsi" w:cstheme="minorHAnsi"/>
          <w:bCs/>
          <w:sz w:val="22"/>
          <w:szCs w:val="22"/>
          <w:lang w:val="en-GB"/>
        </w:rPr>
        <w:t>W</w:t>
      </w:r>
      <w:r w:rsidR="00102E32">
        <w:rPr>
          <w:rFonts w:asciiTheme="minorHAnsi" w:hAnsiTheme="minorHAnsi" w:cstheme="minorHAnsi"/>
          <w:bCs/>
          <w:sz w:val="22"/>
          <w:szCs w:val="22"/>
          <w:lang w:val="en-GB"/>
        </w:rPr>
        <w:t>2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E8767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nd </w:t>
      </w:r>
      <w:r w:rsidR="00F54020">
        <w:rPr>
          <w:rFonts w:asciiTheme="minorHAnsi" w:hAnsiTheme="minorHAnsi" w:cstheme="minorHAnsi"/>
          <w:bCs/>
          <w:sz w:val="22"/>
          <w:szCs w:val="22"/>
          <w:lang w:val="en-GB"/>
        </w:rPr>
        <w:t>C</w:t>
      </w:r>
      <w:r w:rsidR="00E87677">
        <w:rPr>
          <w:rFonts w:asciiTheme="minorHAnsi" w:hAnsiTheme="minorHAnsi" w:cstheme="minorHAnsi"/>
          <w:bCs/>
          <w:sz w:val="22"/>
          <w:szCs w:val="22"/>
          <w:lang w:val="en-GB"/>
        </w:rPr>
        <w:t>2</w:t>
      </w:r>
      <w:r w:rsidR="00F54020">
        <w:rPr>
          <w:rFonts w:asciiTheme="minorHAnsi" w:hAnsiTheme="minorHAnsi" w:cstheme="minorHAnsi"/>
          <w:bCs/>
          <w:sz w:val="22"/>
          <w:szCs w:val="22"/>
          <w:lang w:val="en-GB"/>
        </w:rPr>
        <w:t>C</w:t>
      </w:r>
      <w:r w:rsidR="00E8767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basis.</w:t>
      </w:r>
    </w:p>
    <w:p w:rsidR="001C51E3" w:rsidRPr="007770ED" w:rsidRDefault="001C51E3" w:rsidP="009204A1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ands on experience working on US Tax terms like </w:t>
      </w:r>
      <w:r w:rsidR="00F5402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2 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nd </w:t>
      </w:r>
      <w:r w:rsidR="00F54020">
        <w:rPr>
          <w:rFonts w:asciiTheme="minorHAnsi" w:hAnsiTheme="minorHAnsi" w:cstheme="minorHAnsi"/>
          <w:bCs/>
          <w:sz w:val="22"/>
          <w:szCs w:val="22"/>
          <w:lang w:val="en-GB"/>
        </w:rPr>
        <w:t>C2C</w:t>
      </w:r>
      <w:r w:rsidR="00E87677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501BA5" w:rsidRDefault="001C51E3" w:rsidP="009204A1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ands on experience in </w:t>
      </w:r>
      <w:r w:rsidR="006D135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ourcing Green Card </w:t>
      </w:r>
      <w:r w:rsidR="00956654">
        <w:rPr>
          <w:rFonts w:asciiTheme="minorHAnsi" w:hAnsiTheme="minorHAnsi" w:cstheme="minorHAnsi"/>
          <w:bCs/>
          <w:sz w:val="22"/>
          <w:szCs w:val="22"/>
          <w:lang w:val="en-GB"/>
        </w:rPr>
        <w:t>and</w:t>
      </w:r>
      <w:r w:rsidR="006D135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US Citizens </w:t>
      </w:r>
      <w:r w:rsidR="005E48E7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lso </w:t>
      </w:r>
      <w:r w:rsidR="00952951" w:rsidRPr="007770ED">
        <w:rPr>
          <w:rFonts w:asciiTheme="minorHAnsi" w:hAnsiTheme="minorHAnsi" w:cstheme="minorHAnsi"/>
          <w:bCs/>
          <w:sz w:val="22"/>
          <w:szCs w:val="22"/>
          <w:lang w:val="en-GB"/>
        </w:rPr>
        <w:t>analysing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501BA5">
        <w:rPr>
          <w:rFonts w:asciiTheme="minorHAnsi" w:hAnsiTheme="minorHAnsi" w:cstheme="minorHAnsi"/>
          <w:bCs/>
          <w:sz w:val="22"/>
          <w:szCs w:val="22"/>
          <w:lang w:val="en-GB"/>
        </w:rPr>
        <w:t>other visa candidates.</w:t>
      </w:r>
    </w:p>
    <w:p w:rsidR="001C51E3" w:rsidRDefault="00501BA5" w:rsidP="009204A1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xpert in </w:t>
      </w:r>
      <w:r w:rsidR="001C51E3" w:rsidRPr="007770ED">
        <w:rPr>
          <w:rFonts w:asciiTheme="minorHAnsi" w:hAnsiTheme="minorHAnsi" w:cstheme="minorHAnsi"/>
          <w:bCs/>
          <w:sz w:val="22"/>
          <w:szCs w:val="22"/>
          <w:lang w:val="en-GB"/>
        </w:rPr>
        <w:t>identifying genuine visa copies and dealing with C2C candidates</w:t>
      </w:r>
      <w:r w:rsidR="00E87677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E96585" w:rsidRPr="007770ED" w:rsidRDefault="00E96585" w:rsidP="009204A1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Hands on experience with application tracking system like JobDiva</w:t>
      </w:r>
    </w:p>
    <w:p w:rsidR="007852F7" w:rsidRPr="007770ED" w:rsidRDefault="007852F7" w:rsidP="009204A1">
      <w:pPr>
        <w:pStyle w:val="ListParagraph"/>
        <w:widowControl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Managed daily meetings for performance analysis and updates.</w:t>
      </w:r>
    </w:p>
    <w:p w:rsidR="00104AED" w:rsidRPr="007770ED" w:rsidRDefault="00104AED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7C3682" w:rsidRDefault="00132962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Company</w:t>
      </w:r>
      <w:r w:rsidRPr="007770ED">
        <w:rPr>
          <w:rFonts w:asciiTheme="minorHAnsi" w:hAnsiTheme="minorHAnsi" w:cstheme="minorHAnsi"/>
          <w:bCs/>
          <w:sz w:val="22"/>
          <w:szCs w:val="22"/>
        </w:rPr>
        <w:t xml:space="preserve"> Panzer Technology</w:t>
      </w:r>
    </w:p>
    <w:p w:rsidR="00657F54" w:rsidRPr="007C3682" w:rsidRDefault="007C3682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3682">
        <w:rPr>
          <w:rFonts w:asciiTheme="minorHAnsi" w:hAnsiTheme="minorHAnsi" w:cstheme="minorHAnsi"/>
          <w:b/>
          <w:sz w:val="22"/>
          <w:szCs w:val="22"/>
          <w:u w:val="single"/>
        </w:rPr>
        <w:t>Duration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2840" w:rsidRPr="007C368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ug </w:t>
      </w:r>
      <w:r w:rsidR="00312840" w:rsidRPr="007C3682">
        <w:rPr>
          <w:rFonts w:asciiTheme="minorHAnsi" w:hAnsiTheme="minorHAnsi" w:cstheme="minorHAnsi"/>
          <w:bCs/>
          <w:sz w:val="22"/>
          <w:szCs w:val="22"/>
        </w:rPr>
        <w:t xml:space="preserve">2017 to </w:t>
      </w:r>
      <w:r w:rsidR="007A3622" w:rsidRPr="007C3682">
        <w:rPr>
          <w:rFonts w:asciiTheme="minorHAnsi" w:hAnsiTheme="minorHAnsi" w:cstheme="minorHAnsi"/>
          <w:bCs/>
          <w:sz w:val="22"/>
          <w:szCs w:val="22"/>
          <w:lang w:val="en-GB"/>
        </w:rPr>
        <w:t>Nov 201</w:t>
      </w:r>
      <w:r w:rsidR="00577AAF">
        <w:rPr>
          <w:rFonts w:asciiTheme="minorHAnsi" w:hAnsiTheme="minorHAnsi" w:cstheme="minorHAnsi"/>
          <w:bCs/>
          <w:sz w:val="22"/>
          <w:szCs w:val="22"/>
          <w:lang w:val="en-GB"/>
        </w:rPr>
        <w:t>8</w:t>
      </w:r>
    </w:p>
    <w:p w:rsidR="00657F54" w:rsidRPr="007770ED" w:rsidRDefault="00A376E6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Location:</w:t>
      </w:r>
      <w:r w:rsidRPr="007770E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176706" w:rsidRPr="00176706">
        <w:rPr>
          <w:rFonts w:asciiTheme="minorHAnsi" w:hAnsiTheme="minorHAnsi" w:cstheme="minorHAnsi"/>
          <w:bCs/>
          <w:sz w:val="22"/>
          <w:szCs w:val="22"/>
          <w:lang w:val="en-GB"/>
        </w:rPr>
        <w:t>Jubilee Hills</w:t>
      </w:r>
      <w:r w:rsidR="00176706">
        <w:rPr>
          <w:rFonts w:asciiTheme="minorHAnsi" w:hAnsiTheme="minorHAnsi" w:cstheme="minorHAnsi"/>
          <w:bCs/>
          <w:sz w:val="22"/>
          <w:szCs w:val="22"/>
          <w:lang w:val="en-GB"/>
        </w:rPr>
        <w:t>,</w:t>
      </w:r>
      <w:r w:rsidR="00176706" w:rsidRPr="001767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Formerly</w:t>
      </w:r>
      <w:r w:rsidR="0017670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7C3682" w:rsidRPr="007C3682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="007C368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176706">
        <w:rPr>
          <w:rFonts w:asciiTheme="minorHAnsi" w:hAnsiTheme="minorHAnsi" w:cstheme="minorHAnsi"/>
          <w:bCs/>
          <w:sz w:val="22"/>
          <w:szCs w:val="22"/>
          <w:lang w:val="en-GB"/>
        </w:rPr>
        <w:t>Nampally</w:t>
      </w:r>
      <w:r w:rsidR="00E9658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="00132962" w:rsidRPr="007770ED">
        <w:rPr>
          <w:rFonts w:asciiTheme="minorHAnsi" w:hAnsiTheme="minorHAnsi" w:cstheme="minorHAnsi"/>
          <w:bCs/>
          <w:sz w:val="22"/>
          <w:szCs w:val="22"/>
          <w:lang w:val="en-GB"/>
        </w:rPr>
        <w:t>H</w:t>
      </w:r>
      <w:r w:rsidR="00312840" w:rsidRPr="007770ED">
        <w:rPr>
          <w:rFonts w:asciiTheme="minorHAnsi" w:hAnsiTheme="minorHAnsi" w:cstheme="minorHAnsi"/>
          <w:bCs/>
          <w:sz w:val="22"/>
          <w:szCs w:val="22"/>
          <w:lang w:val="en-GB"/>
        </w:rPr>
        <w:t>yderabad</w:t>
      </w:r>
      <w:r w:rsidR="00E9658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(Onsite)</w:t>
      </w:r>
    </w:p>
    <w:p w:rsidR="00657F54" w:rsidRPr="007770ED" w:rsidRDefault="00132962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Position</w:t>
      </w:r>
      <w:r w:rsidR="00312840"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312840" w:rsidRPr="007770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70ED">
        <w:rPr>
          <w:rFonts w:asciiTheme="minorHAnsi" w:hAnsiTheme="minorHAnsi" w:cstheme="minorHAnsi"/>
          <w:bCs/>
          <w:sz w:val="22"/>
          <w:szCs w:val="22"/>
        </w:rPr>
        <w:t>Technical Recruiter</w:t>
      </w:r>
    </w:p>
    <w:p w:rsidR="00657F54" w:rsidRPr="007770ED" w:rsidRDefault="00132962" w:rsidP="00396EF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 w:rsidR="00312840" w:rsidRPr="007770E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657F54" w:rsidRPr="007770ED" w:rsidRDefault="00132962" w:rsidP="009204A1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Responsible for handling IT requirements from US based clients.</w:t>
      </w:r>
    </w:p>
    <w:p w:rsidR="00657F54" w:rsidRPr="007770ED" w:rsidRDefault="00132962" w:rsidP="009204A1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Responsible for full-cycle recruiting: interview, offer, negotiation and closed candidates for assigned requisitions.</w:t>
      </w:r>
    </w:p>
    <w:p w:rsidR="00657F54" w:rsidRPr="007770ED" w:rsidRDefault="00132962" w:rsidP="009204A1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ourcing from Job Portals </w:t>
      </w:r>
      <w:r w:rsidRPr="007770ED">
        <w:rPr>
          <w:rFonts w:asciiTheme="minorHAnsi" w:hAnsiTheme="minorHAnsi" w:cstheme="minorHAnsi"/>
          <w:sz w:val="22"/>
          <w:szCs w:val="22"/>
          <w:lang w:val="en-GB"/>
        </w:rPr>
        <w:t>(Dice, Monster, CareerBuilder, LinkedIn, Prohires and others)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="00665C96" w:rsidRPr="007770ED">
        <w:rPr>
          <w:rFonts w:asciiTheme="minorHAnsi" w:hAnsiTheme="minorHAnsi" w:cstheme="minorHAnsi"/>
          <w:bCs/>
          <w:sz w:val="22"/>
          <w:szCs w:val="22"/>
          <w:lang w:val="en-GB"/>
        </w:rPr>
        <w:t>and job postings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657F54" w:rsidRPr="007770ED" w:rsidRDefault="00132962" w:rsidP="009204A1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ell versed about US </w:t>
      </w:r>
      <w:r w:rsidR="00665C96"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ax 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Terms like W2, C2C, 1099, US Visas, etc.</w:t>
      </w:r>
    </w:p>
    <w:p w:rsidR="00657F54" w:rsidRPr="007770ED" w:rsidRDefault="00132962" w:rsidP="009204A1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Responsible to work on Contract, Permanent &amp; C2H positions on various IT Technologies.</w:t>
      </w:r>
    </w:p>
    <w:p w:rsidR="00657F54" w:rsidRPr="007770ED" w:rsidRDefault="00132962" w:rsidP="009204A1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Responsible for achieving a good conversion ratio of submittal into interview and placement.</w:t>
      </w:r>
    </w:p>
    <w:p w:rsidR="00657F54" w:rsidRPr="007770ED" w:rsidRDefault="00132962" w:rsidP="009204A1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7770ED">
        <w:rPr>
          <w:rFonts w:asciiTheme="minorHAnsi" w:hAnsiTheme="minorHAnsi" w:cstheme="minorHAnsi"/>
          <w:bCs/>
          <w:sz w:val="22"/>
          <w:szCs w:val="22"/>
        </w:rPr>
        <w:t>Managed up to 15 r</w:t>
      </w:r>
      <w:r w:rsidR="00312840" w:rsidRPr="007770ED">
        <w:rPr>
          <w:rFonts w:asciiTheme="minorHAnsi" w:hAnsiTheme="minorHAnsi" w:cstheme="minorHAnsi"/>
          <w:bCs/>
          <w:sz w:val="22"/>
          <w:szCs w:val="22"/>
        </w:rPr>
        <w:t>equirements</w:t>
      </w:r>
      <w:r w:rsidRPr="007770ED">
        <w:rPr>
          <w:rFonts w:asciiTheme="minorHAnsi" w:hAnsiTheme="minorHAnsi" w:cstheme="minorHAnsi"/>
          <w:bCs/>
          <w:sz w:val="22"/>
          <w:szCs w:val="22"/>
        </w:rPr>
        <w:t xml:space="preserve"> a week (</w:t>
      </w:r>
      <w:r w:rsidR="00952951" w:rsidRPr="007770ED">
        <w:rPr>
          <w:rFonts w:asciiTheme="minorHAnsi" w:hAnsiTheme="minorHAnsi" w:cstheme="minorHAnsi"/>
          <w:bCs/>
          <w:sz w:val="22"/>
          <w:szCs w:val="22"/>
        </w:rPr>
        <w:t>full</w:t>
      </w:r>
      <w:r w:rsidR="00312840" w:rsidRPr="007770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70ED">
        <w:rPr>
          <w:rFonts w:asciiTheme="minorHAnsi" w:hAnsiTheme="minorHAnsi" w:cstheme="minorHAnsi"/>
          <w:bCs/>
          <w:sz w:val="22"/>
          <w:szCs w:val="22"/>
        </w:rPr>
        <w:t>time</w:t>
      </w:r>
      <w:r w:rsidR="00952951" w:rsidRPr="007770ED">
        <w:rPr>
          <w:rFonts w:asciiTheme="minorHAnsi" w:hAnsiTheme="minorHAnsi" w:cstheme="minorHAnsi"/>
          <w:bCs/>
          <w:sz w:val="22"/>
          <w:szCs w:val="22"/>
          <w:lang w:val="en-GB"/>
        </w:rPr>
        <w:t>, c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ontracts </w:t>
      </w:r>
      <w:r w:rsidRPr="007770ED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952951" w:rsidRPr="007770ED">
        <w:rPr>
          <w:rFonts w:asciiTheme="minorHAnsi" w:hAnsiTheme="minorHAnsi" w:cstheme="minorHAnsi"/>
          <w:bCs/>
          <w:sz w:val="22"/>
          <w:szCs w:val="22"/>
        </w:rPr>
        <w:t>contract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hire</w:t>
      </w:r>
      <w:r w:rsidRPr="007770ED">
        <w:rPr>
          <w:rFonts w:asciiTheme="minorHAnsi" w:hAnsiTheme="minorHAnsi" w:cstheme="minorHAnsi"/>
          <w:bCs/>
          <w:sz w:val="22"/>
          <w:szCs w:val="22"/>
        </w:rPr>
        <w:t>)</w:t>
      </w:r>
    </w:p>
    <w:p w:rsidR="00657F54" w:rsidRPr="00734DAA" w:rsidRDefault="00132962" w:rsidP="009204A1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70ED">
        <w:rPr>
          <w:rFonts w:asciiTheme="minorHAnsi" w:hAnsiTheme="minorHAnsi" w:cstheme="minorHAnsi"/>
          <w:bCs/>
          <w:sz w:val="22"/>
          <w:szCs w:val="22"/>
        </w:rPr>
        <w:t>Presenting fully screened qualified candidates to hiring managers in a timely manner.</w:t>
      </w:r>
    </w:p>
    <w:p w:rsidR="00734DAA" w:rsidRPr="007770ED" w:rsidRDefault="00734DAA" w:rsidP="009204A1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</w:rPr>
        <w:t>Hands on experience on application tracking system CDS.</w:t>
      </w:r>
    </w:p>
    <w:p w:rsidR="00657F54" w:rsidRPr="007770ED" w:rsidRDefault="00132962" w:rsidP="009204A1">
      <w:pPr>
        <w:pStyle w:val="ListParagraph"/>
        <w:widowControl/>
        <w:numPr>
          <w:ilvl w:val="0"/>
          <w:numId w:val="8"/>
        </w:numPr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70ED">
        <w:rPr>
          <w:rFonts w:asciiTheme="minorHAnsi" w:hAnsiTheme="minorHAnsi" w:cstheme="minorHAnsi"/>
          <w:bCs/>
          <w:sz w:val="22"/>
          <w:szCs w:val="22"/>
        </w:rPr>
        <w:t>Recruited in all regions of the United States</w:t>
      </w:r>
      <w:r w:rsidRPr="007770ED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9C7FD8" w:rsidRPr="007770ED" w:rsidRDefault="009C7FD8" w:rsidP="00396EFA">
      <w:pPr>
        <w:widowControl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57F54" w:rsidRPr="007770ED" w:rsidRDefault="00132962" w:rsidP="00396EF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70ED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PERSONAL PROFILE</w:t>
      </w:r>
    </w:p>
    <w:p w:rsidR="00657F54" w:rsidRPr="007770ED" w:rsidRDefault="00132962" w:rsidP="009204A1">
      <w:pPr>
        <w:pStyle w:val="ListParagraph"/>
        <w:numPr>
          <w:ilvl w:val="0"/>
          <w:numId w:val="9"/>
        </w:numPr>
        <w:tabs>
          <w:tab w:val="left" w:pos="360"/>
          <w:tab w:val="left" w:pos="1620"/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sz w:val="22"/>
          <w:szCs w:val="22"/>
        </w:rPr>
        <w:t>Name</w:t>
      </w:r>
      <w:r w:rsidRPr="007770ED">
        <w:rPr>
          <w:rFonts w:asciiTheme="minorHAnsi" w:hAnsiTheme="minorHAnsi" w:cstheme="minorHAnsi"/>
          <w:sz w:val="22"/>
          <w:szCs w:val="22"/>
        </w:rPr>
        <w:tab/>
      </w:r>
      <w:r w:rsidRPr="007770ED">
        <w:rPr>
          <w:rFonts w:asciiTheme="minorHAnsi" w:hAnsiTheme="minorHAnsi" w:cstheme="minorHAnsi"/>
          <w:sz w:val="22"/>
          <w:szCs w:val="22"/>
        </w:rPr>
        <w:tab/>
        <w:t>:</w:t>
      </w:r>
      <w:r w:rsidRPr="007770ED">
        <w:rPr>
          <w:rFonts w:asciiTheme="minorHAnsi" w:hAnsiTheme="minorHAnsi" w:cstheme="minorHAnsi"/>
          <w:sz w:val="22"/>
          <w:szCs w:val="22"/>
        </w:rPr>
        <w:tab/>
        <w:t>MOHAMMED SOHAIL SIDDIQ</w:t>
      </w:r>
    </w:p>
    <w:p w:rsidR="00657F54" w:rsidRPr="007770ED" w:rsidRDefault="00132962" w:rsidP="009204A1">
      <w:pPr>
        <w:pStyle w:val="ListParagraph"/>
        <w:numPr>
          <w:ilvl w:val="0"/>
          <w:numId w:val="9"/>
        </w:numPr>
        <w:tabs>
          <w:tab w:val="left" w:pos="360"/>
          <w:tab w:val="left" w:pos="1620"/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sz w:val="22"/>
          <w:szCs w:val="22"/>
        </w:rPr>
        <w:t>Father’s name</w:t>
      </w:r>
      <w:r w:rsidRPr="007770ED">
        <w:rPr>
          <w:rFonts w:asciiTheme="minorHAnsi" w:hAnsiTheme="minorHAnsi" w:cstheme="minorHAnsi"/>
          <w:sz w:val="22"/>
          <w:szCs w:val="22"/>
        </w:rPr>
        <w:tab/>
        <w:t>:</w:t>
      </w:r>
      <w:r w:rsidRPr="007770ED">
        <w:rPr>
          <w:rFonts w:asciiTheme="minorHAnsi" w:hAnsiTheme="minorHAnsi" w:cstheme="minorHAnsi"/>
          <w:sz w:val="22"/>
          <w:szCs w:val="22"/>
        </w:rPr>
        <w:tab/>
        <w:t>MOHAMMED ABDUL SIDDIQ</w:t>
      </w:r>
    </w:p>
    <w:p w:rsidR="00657F54" w:rsidRPr="007770ED" w:rsidRDefault="00132962" w:rsidP="009204A1">
      <w:pPr>
        <w:pStyle w:val="ListParagraph"/>
        <w:numPr>
          <w:ilvl w:val="0"/>
          <w:numId w:val="9"/>
        </w:numPr>
        <w:tabs>
          <w:tab w:val="left" w:pos="360"/>
          <w:tab w:val="left" w:pos="1620"/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sz w:val="22"/>
          <w:szCs w:val="22"/>
        </w:rPr>
        <w:t>Sex</w:t>
      </w:r>
      <w:r w:rsidRPr="007770ED">
        <w:rPr>
          <w:rFonts w:asciiTheme="minorHAnsi" w:hAnsiTheme="minorHAnsi" w:cstheme="minorHAnsi"/>
          <w:sz w:val="22"/>
          <w:szCs w:val="22"/>
        </w:rPr>
        <w:tab/>
      </w:r>
      <w:r w:rsidRPr="007770ED">
        <w:rPr>
          <w:rFonts w:asciiTheme="minorHAnsi" w:hAnsiTheme="minorHAnsi" w:cstheme="minorHAnsi"/>
          <w:sz w:val="22"/>
          <w:szCs w:val="22"/>
        </w:rPr>
        <w:tab/>
        <w:t>:</w:t>
      </w:r>
      <w:r w:rsidRPr="007770ED">
        <w:rPr>
          <w:rFonts w:asciiTheme="minorHAnsi" w:hAnsiTheme="minorHAnsi" w:cstheme="minorHAnsi"/>
          <w:sz w:val="22"/>
          <w:szCs w:val="22"/>
        </w:rPr>
        <w:tab/>
        <w:t>Male</w:t>
      </w:r>
    </w:p>
    <w:p w:rsidR="00657F54" w:rsidRPr="007770ED" w:rsidRDefault="00132962" w:rsidP="009204A1">
      <w:pPr>
        <w:pStyle w:val="ListParagraph"/>
        <w:numPr>
          <w:ilvl w:val="0"/>
          <w:numId w:val="9"/>
        </w:numPr>
        <w:tabs>
          <w:tab w:val="left" w:pos="360"/>
          <w:tab w:val="left" w:pos="1620"/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sz w:val="22"/>
          <w:szCs w:val="22"/>
        </w:rPr>
        <w:t>Date of Birth</w:t>
      </w:r>
      <w:r w:rsidRPr="007770ED">
        <w:rPr>
          <w:rFonts w:asciiTheme="minorHAnsi" w:hAnsiTheme="minorHAnsi" w:cstheme="minorHAnsi"/>
          <w:sz w:val="22"/>
          <w:szCs w:val="22"/>
        </w:rPr>
        <w:tab/>
      </w:r>
      <w:r w:rsidR="00334C74" w:rsidRPr="007770ED">
        <w:rPr>
          <w:rFonts w:asciiTheme="minorHAnsi" w:hAnsiTheme="minorHAnsi" w:cstheme="minorHAnsi"/>
          <w:sz w:val="22"/>
          <w:szCs w:val="22"/>
        </w:rPr>
        <w:tab/>
      </w:r>
      <w:r w:rsidRPr="007770ED">
        <w:rPr>
          <w:rFonts w:asciiTheme="minorHAnsi" w:hAnsiTheme="minorHAnsi" w:cstheme="minorHAnsi"/>
          <w:sz w:val="22"/>
          <w:szCs w:val="22"/>
        </w:rPr>
        <w:t>:</w:t>
      </w:r>
      <w:r w:rsidRPr="007770ED">
        <w:rPr>
          <w:rFonts w:asciiTheme="minorHAnsi" w:hAnsiTheme="minorHAnsi" w:cstheme="minorHAnsi"/>
          <w:sz w:val="22"/>
          <w:szCs w:val="22"/>
        </w:rPr>
        <w:tab/>
        <w:t>12-12-1994</w:t>
      </w:r>
    </w:p>
    <w:p w:rsidR="00657F54" w:rsidRPr="007770ED" w:rsidRDefault="00132962" w:rsidP="009204A1">
      <w:pPr>
        <w:pStyle w:val="ListParagraph"/>
        <w:numPr>
          <w:ilvl w:val="0"/>
          <w:numId w:val="9"/>
        </w:numPr>
        <w:tabs>
          <w:tab w:val="left" w:pos="360"/>
          <w:tab w:val="left" w:pos="1620"/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sz w:val="22"/>
          <w:szCs w:val="22"/>
        </w:rPr>
        <w:t>Languages Known</w:t>
      </w:r>
      <w:r w:rsidRPr="007770ED">
        <w:rPr>
          <w:rFonts w:asciiTheme="minorHAnsi" w:hAnsiTheme="minorHAnsi" w:cstheme="minorHAnsi"/>
          <w:sz w:val="22"/>
          <w:szCs w:val="22"/>
        </w:rPr>
        <w:tab/>
        <w:t>:</w:t>
      </w:r>
      <w:r w:rsidRPr="007770ED">
        <w:rPr>
          <w:rFonts w:asciiTheme="minorHAnsi" w:hAnsiTheme="minorHAnsi" w:cstheme="minorHAnsi"/>
          <w:sz w:val="22"/>
          <w:szCs w:val="22"/>
        </w:rPr>
        <w:tab/>
        <w:t>English,</w:t>
      </w:r>
      <w:r w:rsidR="00D015B5" w:rsidRPr="007770ED">
        <w:rPr>
          <w:rFonts w:asciiTheme="minorHAnsi" w:hAnsiTheme="minorHAnsi" w:cstheme="minorHAnsi"/>
          <w:sz w:val="22"/>
          <w:szCs w:val="22"/>
        </w:rPr>
        <w:t xml:space="preserve"> </w:t>
      </w:r>
      <w:r w:rsidRPr="007770ED">
        <w:rPr>
          <w:rFonts w:asciiTheme="minorHAnsi" w:hAnsiTheme="minorHAnsi" w:cstheme="minorHAnsi"/>
          <w:sz w:val="22"/>
          <w:szCs w:val="22"/>
        </w:rPr>
        <w:t>Hindi &amp;Urdu.</w:t>
      </w:r>
    </w:p>
    <w:p w:rsidR="00657F54" w:rsidRPr="007770ED" w:rsidRDefault="00334C74" w:rsidP="009204A1">
      <w:pPr>
        <w:pStyle w:val="ListParagraph"/>
        <w:numPr>
          <w:ilvl w:val="0"/>
          <w:numId w:val="9"/>
        </w:numPr>
        <w:tabs>
          <w:tab w:val="left" w:pos="360"/>
          <w:tab w:val="left" w:pos="1620"/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sz w:val="22"/>
          <w:szCs w:val="22"/>
        </w:rPr>
        <w:t>Nationality</w:t>
      </w:r>
      <w:r w:rsidRPr="007770ED">
        <w:rPr>
          <w:rFonts w:asciiTheme="minorHAnsi" w:hAnsiTheme="minorHAnsi" w:cstheme="minorHAnsi"/>
          <w:sz w:val="22"/>
          <w:szCs w:val="22"/>
        </w:rPr>
        <w:tab/>
      </w:r>
      <w:r w:rsidRPr="007770ED">
        <w:rPr>
          <w:rFonts w:asciiTheme="minorHAnsi" w:hAnsiTheme="minorHAnsi" w:cstheme="minorHAnsi"/>
          <w:sz w:val="22"/>
          <w:szCs w:val="22"/>
        </w:rPr>
        <w:tab/>
        <w:t>:</w:t>
      </w:r>
      <w:r w:rsidRPr="007770ED">
        <w:rPr>
          <w:rFonts w:asciiTheme="minorHAnsi" w:hAnsiTheme="minorHAnsi" w:cstheme="minorHAnsi"/>
          <w:sz w:val="22"/>
          <w:szCs w:val="22"/>
        </w:rPr>
        <w:tab/>
      </w:r>
      <w:r w:rsidR="00132962" w:rsidRPr="007770ED">
        <w:rPr>
          <w:rFonts w:asciiTheme="minorHAnsi" w:hAnsiTheme="minorHAnsi" w:cstheme="minorHAnsi"/>
          <w:sz w:val="22"/>
          <w:szCs w:val="22"/>
        </w:rPr>
        <w:t>Indian</w:t>
      </w:r>
    </w:p>
    <w:p w:rsidR="00657F54" w:rsidRPr="007770ED" w:rsidRDefault="006755BA" w:rsidP="009204A1">
      <w:pPr>
        <w:pStyle w:val="ListParagraph"/>
        <w:numPr>
          <w:ilvl w:val="0"/>
          <w:numId w:val="9"/>
        </w:numPr>
        <w:tabs>
          <w:tab w:val="left" w:pos="360"/>
          <w:tab w:val="left" w:pos="1620"/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770ED">
        <w:rPr>
          <w:rFonts w:asciiTheme="minorHAnsi" w:hAnsiTheme="minorHAnsi" w:cstheme="minorHAnsi"/>
          <w:sz w:val="22"/>
          <w:szCs w:val="22"/>
        </w:rPr>
        <w:t>Marital status</w:t>
      </w:r>
      <w:r w:rsidRPr="007770ED">
        <w:rPr>
          <w:rFonts w:asciiTheme="minorHAnsi" w:hAnsiTheme="minorHAnsi" w:cstheme="minorHAnsi"/>
          <w:sz w:val="22"/>
          <w:szCs w:val="22"/>
        </w:rPr>
        <w:tab/>
      </w:r>
      <w:r w:rsidR="00132962" w:rsidRPr="007770ED">
        <w:rPr>
          <w:rFonts w:asciiTheme="minorHAnsi" w:hAnsiTheme="minorHAnsi" w:cstheme="minorHAnsi"/>
          <w:sz w:val="22"/>
          <w:szCs w:val="22"/>
        </w:rPr>
        <w:tab/>
        <w:t>:</w:t>
      </w:r>
      <w:r w:rsidR="00132962" w:rsidRPr="007770ED">
        <w:rPr>
          <w:rFonts w:asciiTheme="minorHAnsi" w:hAnsiTheme="minorHAnsi" w:cstheme="minorHAnsi"/>
          <w:sz w:val="22"/>
          <w:szCs w:val="22"/>
        </w:rPr>
        <w:tab/>
      </w:r>
      <w:r w:rsidR="00401318" w:rsidRPr="007770ED">
        <w:rPr>
          <w:rFonts w:asciiTheme="minorHAnsi" w:hAnsiTheme="minorHAnsi" w:cstheme="minorHAnsi"/>
          <w:sz w:val="22"/>
          <w:szCs w:val="22"/>
        </w:rPr>
        <w:t>M</w:t>
      </w:r>
      <w:r w:rsidR="00132962" w:rsidRPr="007770ED">
        <w:rPr>
          <w:rFonts w:asciiTheme="minorHAnsi" w:hAnsiTheme="minorHAnsi" w:cstheme="minorHAnsi"/>
          <w:sz w:val="22"/>
          <w:szCs w:val="22"/>
        </w:rPr>
        <w:t>arried</w:t>
      </w:r>
    </w:p>
    <w:p w:rsidR="00734DAA" w:rsidRDefault="00734DAA" w:rsidP="0077757F">
      <w:pPr>
        <w:tabs>
          <w:tab w:val="left" w:pos="360"/>
          <w:tab w:val="left" w:pos="1620"/>
          <w:tab w:val="left" w:pos="28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36599" w:rsidRDefault="00E36599" w:rsidP="0077757F">
      <w:pPr>
        <w:tabs>
          <w:tab w:val="left" w:pos="360"/>
          <w:tab w:val="left" w:pos="1620"/>
          <w:tab w:val="left" w:pos="28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57F54" w:rsidRPr="0005340F" w:rsidRDefault="00132962" w:rsidP="0077757F">
      <w:pPr>
        <w:tabs>
          <w:tab w:val="left" w:pos="360"/>
          <w:tab w:val="left" w:pos="1620"/>
          <w:tab w:val="left" w:pos="288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5340F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77757F" w:rsidRPr="0005340F">
        <w:rPr>
          <w:rFonts w:asciiTheme="minorHAnsi" w:hAnsiTheme="minorHAnsi" w:cstheme="minorHAnsi"/>
          <w:sz w:val="22"/>
          <w:szCs w:val="22"/>
          <w:u w:val="single"/>
        </w:rPr>
        <w:t>eclaration:</w:t>
      </w:r>
      <w:r w:rsidR="0077757F" w:rsidRPr="0005340F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 xml:space="preserve"> </w:t>
      </w:r>
      <w:r w:rsidRPr="0005340F">
        <w:rPr>
          <w:rFonts w:asciiTheme="minorHAnsi" w:hAnsiTheme="minorHAnsi" w:cstheme="minorHAnsi"/>
          <w:sz w:val="22"/>
          <w:szCs w:val="22"/>
          <w:u w:val="single"/>
        </w:rPr>
        <w:t>I hereby declare that the information furnished above is true to the best of my knowledge.</w:t>
      </w:r>
      <w:r w:rsidR="00F86F0E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925AB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7F54" w:rsidRPr="0005340F" w:rsidSect="00CC4C5F">
      <w:pgSz w:w="11907" w:h="16839" w:code="9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C5F" w:rsidRDefault="00CC4C5F" w:rsidP="00665C96">
      <w:r>
        <w:separator/>
      </w:r>
    </w:p>
  </w:endnote>
  <w:endnote w:type="continuationSeparator" w:id="0">
    <w:p w:rsidR="00CC4C5F" w:rsidRDefault="00CC4C5F" w:rsidP="006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C5F" w:rsidRDefault="00CC4C5F" w:rsidP="00665C96">
      <w:r>
        <w:separator/>
      </w:r>
    </w:p>
  </w:footnote>
  <w:footnote w:type="continuationSeparator" w:id="0">
    <w:p w:rsidR="00CC4C5F" w:rsidRDefault="00CC4C5F" w:rsidP="0066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18E"/>
    <w:multiLevelType w:val="hybridMultilevel"/>
    <w:tmpl w:val="6CC416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F7C17"/>
    <w:multiLevelType w:val="hybridMultilevel"/>
    <w:tmpl w:val="A3C08C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B5BF8"/>
    <w:multiLevelType w:val="hybridMultilevel"/>
    <w:tmpl w:val="06704E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13ADB"/>
    <w:multiLevelType w:val="hybridMultilevel"/>
    <w:tmpl w:val="4272A3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392316"/>
    <w:multiLevelType w:val="hybridMultilevel"/>
    <w:tmpl w:val="78A825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C75E7"/>
    <w:multiLevelType w:val="hybridMultilevel"/>
    <w:tmpl w:val="DAC07C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021BB4"/>
    <w:multiLevelType w:val="hybridMultilevel"/>
    <w:tmpl w:val="1DB4ED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E67BB"/>
    <w:multiLevelType w:val="hybridMultilevel"/>
    <w:tmpl w:val="91C00A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AC3EA0"/>
    <w:multiLevelType w:val="hybridMultilevel"/>
    <w:tmpl w:val="6AE66C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949127">
    <w:abstractNumId w:val="8"/>
  </w:num>
  <w:num w:numId="2" w16cid:durableId="1851330887">
    <w:abstractNumId w:val="7"/>
  </w:num>
  <w:num w:numId="3" w16cid:durableId="1438253912">
    <w:abstractNumId w:val="5"/>
  </w:num>
  <w:num w:numId="4" w16cid:durableId="707343319">
    <w:abstractNumId w:val="4"/>
  </w:num>
  <w:num w:numId="5" w16cid:durableId="613171443">
    <w:abstractNumId w:val="6"/>
  </w:num>
  <w:num w:numId="6" w16cid:durableId="898900375">
    <w:abstractNumId w:val="3"/>
  </w:num>
  <w:num w:numId="7" w16cid:durableId="312948757">
    <w:abstractNumId w:val="2"/>
  </w:num>
  <w:num w:numId="8" w16cid:durableId="1937253306">
    <w:abstractNumId w:val="1"/>
  </w:num>
  <w:num w:numId="9" w16cid:durableId="10103747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F54"/>
    <w:rsid w:val="000133E5"/>
    <w:rsid w:val="00032177"/>
    <w:rsid w:val="000321F4"/>
    <w:rsid w:val="00047D75"/>
    <w:rsid w:val="0005340F"/>
    <w:rsid w:val="00055860"/>
    <w:rsid w:val="000618D7"/>
    <w:rsid w:val="000730C9"/>
    <w:rsid w:val="00086979"/>
    <w:rsid w:val="000977B8"/>
    <w:rsid w:val="000B1893"/>
    <w:rsid w:val="000B3BF8"/>
    <w:rsid w:val="000C7198"/>
    <w:rsid w:val="000F317E"/>
    <w:rsid w:val="00102E32"/>
    <w:rsid w:val="00104AED"/>
    <w:rsid w:val="00132962"/>
    <w:rsid w:val="00143F35"/>
    <w:rsid w:val="00167547"/>
    <w:rsid w:val="00176706"/>
    <w:rsid w:val="001778BE"/>
    <w:rsid w:val="00185549"/>
    <w:rsid w:val="001A1773"/>
    <w:rsid w:val="001B3C28"/>
    <w:rsid w:val="001C0278"/>
    <w:rsid w:val="001C51E3"/>
    <w:rsid w:val="001C7B0F"/>
    <w:rsid w:val="001D07B0"/>
    <w:rsid w:val="001F1484"/>
    <w:rsid w:val="001F1C19"/>
    <w:rsid w:val="001F6F03"/>
    <w:rsid w:val="0025570A"/>
    <w:rsid w:val="002743A4"/>
    <w:rsid w:val="002808E2"/>
    <w:rsid w:val="00291F6B"/>
    <w:rsid w:val="002A7B48"/>
    <w:rsid w:val="002B2C54"/>
    <w:rsid w:val="002B2F46"/>
    <w:rsid w:val="002B7BE2"/>
    <w:rsid w:val="002E2A01"/>
    <w:rsid w:val="00310EE0"/>
    <w:rsid w:val="00310F3E"/>
    <w:rsid w:val="00312840"/>
    <w:rsid w:val="00322A45"/>
    <w:rsid w:val="00334C74"/>
    <w:rsid w:val="0034170A"/>
    <w:rsid w:val="0034476E"/>
    <w:rsid w:val="00360C36"/>
    <w:rsid w:val="003778B1"/>
    <w:rsid w:val="0038024D"/>
    <w:rsid w:val="00383C05"/>
    <w:rsid w:val="003918B4"/>
    <w:rsid w:val="0039520D"/>
    <w:rsid w:val="00396EFA"/>
    <w:rsid w:val="003A191F"/>
    <w:rsid w:val="003A5636"/>
    <w:rsid w:val="003E076E"/>
    <w:rsid w:val="003E2291"/>
    <w:rsid w:val="003F221E"/>
    <w:rsid w:val="004004F2"/>
    <w:rsid w:val="00401318"/>
    <w:rsid w:val="004110BF"/>
    <w:rsid w:val="00411D77"/>
    <w:rsid w:val="004161ED"/>
    <w:rsid w:val="00417033"/>
    <w:rsid w:val="004333A0"/>
    <w:rsid w:val="00441E91"/>
    <w:rsid w:val="00443EE6"/>
    <w:rsid w:val="00445C07"/>
    <w:rsid w:val="00450609"/>
    <w:rsid w:val="00455C76"/>
    <w:rsid w:val="004772C1"/>
    <w:rsid w:val="00484167"/>
    <w:rsid w:val="00494518"/>
    <w:rsid w:val="004A05E9"/>
    <w:rsid w:val="004A71EE"/>
    <w:rsid w:val="004B7E07"/>
    <w:rsid w:val="004C01E0"/>
    <w:rsid w:val="004C032D"/>
    <w:rsid w:val="004C3D8B"/>
    <w:rsid w:val="004D3295"/>
    <w:rsid w:val="004D457A"/>
    <w:rsid w:val="004E5C0E"/>
    <w:rsid w:val="00501BA5"/>
    <w:rsid w:val="00525AF3"/>
    <w:rsid w:val="00541E25"/>
    <w:rsid w:val="00544672"/>
    <w:rsid w:val="00544DB2"/>
    <w:rsid w:val="005505DD"/>
    <w:rsid w:val="005511A9"/>
    <w:rsid w:val="00554410"/>
    <w:rsid w:val="00554D6A"/>
    <w:rsid w:val="00572C80"/>
    <w:rsid w:val="00577AAF"/>
    <w:rsid w:val="005811AE"/>
    <w:rsid w:val="0059162E"/>
    <w:rsid w:val="00592663"/>
    <w:rsid w:val="00595921"/>
    <w:rsid w:val="005B1106"/>
    <w:rsid w:val="005E48E7"/>
    <w:rsid w:val="005F5501"/>
    <w:rsid w:val="00601E89"/>
    <w:rsid w:val="00605404"/>
    <w:rsid w:val="006064F6"/>
    <w:rsid w:val="006178D9"/>
    <w:rsid w:val="006215BA"/>
    <w:rsid w:val="0062338C"/>
    <w:rsid w:val="00655060"/>
    <w:rsid w:val="00655ACE"/>
    <w:rsid w:val="00657F54"/>
    <w:rsid w:val="00665C96"/>
    <w:rsid w:val="00674545"/>
    <w:rsid w:val="00674F23"/>
    <w:rsid w:val="006755BA"/>
    <w:rsid w:val="0068539D"/>
    <w:rsid w:val="00694401"/>
    <w:rsid w:val="006B136F"/>
    <w:rsid w:val="006B1C76"/>
    <w:rsid w:val="006B1EB9"/>
    <w:rsid w:val="006B5A12"/>
    <w:rsid w:val="006C21D5"/>
    <w:rsid w:val="006C5219"/>
    <w:rsid w:val="006D1358"/>
    <w:rsid w:val="006D2DFC"/>
    <w:rsid w:val="006F5436"/>
    <w:rsid w:val="00701A94"/>
    <w:rsid w:val="007115BF"/>
    <w:rsid w:val="00724DFA"/>
    <w:rsid w:val="00726EC1"/>
    <w:rsid w:val="00734DAA"/>
    <w:rsid w:val="007369AF"/>
    <w:rsid w:val="0075337F"/>
    <w:rsid w:val="007675EA"/>
    <w:rsid w:val="007770ED"/>
    <w:rsid w:val="0077757F"/>
    <w:rsid w:val="00780FD1"/>
    <w:rsid w:val="007852F7"/>
    <w:rsid w:val="007A3622"/>
    <w:rsid w:val="007A782B"/>
    <w:rsid w:val="007C3682"/>
    <w:rsid w:val="007E0BD2"/>
    <w:rsid w:val="007E36F2"/>
    <w:rsid w:val="00805DC6"/>
    <w:rsid w:val="008141A3"/>
    <w:rsid w:val="00826455"/>
    <w:rsid w:val="008318F5"/>
    <w:rsid w:val="00841D62"/>
    <w:rsid w:val="008445FB"/>
    <w:rsid w:val="00847A2B"/>
    <w:rsid w:val="00847D2A"/>
    <w:rsid w:val="00847ED8"/>
    <w:rsid w:val="00854305"/>
    <w:rsid w:val="00864957"/>
    <w:rsid w:val="00865187"/>
    <w:rsid w:val="00875464"/>
    <w:rsid w:val="00877722"/>
    <w:rsid w:val="00887B0A"/>
    <w:rsid w:val="00895FF0"/>
    <w:rsid w:val="008C2816"/>
    <w:rsid w:val="008D18DE"/>
    <w:rsid w:val="008E34A3"/>
    <w:rsid w:val="008F04FB"/>
    <w:rsid w:val="00906D58"/>
    <w:rsid w:val="00914E49"/>
    <w:rsid w:val="009204A1"/>
    <w:rsid w:val="00925B9B"/>
    <w:rsid w:val="00940701"/>
    <w:rsid w:val="00940EFC"/>
    <w:rsid w:val="0094373A"/>
    <w:rsid w:val="00950B1F"/>
    <w:rsid w:val="00952951"/>
    <w:rsid w:val="00956654"/>
    <w:rsid w:val="00957EB0"/>
    <w:rsid w:val="00961D2B"/>
    <w:rsid w:val="00970031"/>
    <w:rsid w:val="0097251B"/>
    <w:rsid w:val="00973C09"/>
    <w:rsid w:val="00982CD2"/>
    <w:rsid w:val="00986E7D"/>
    <w:rsid w:val="009936FE"/>
    <w:rsid w:val="00995239"/>
    <w:rsid w:val="009B3E89"/>
    <w:rsid w:val="009B693D"/>
    <w:rsid w:val="009C096A"/>
    <w:rsid w:val="009C585B"/>
    <w:rsid w:val="009C7FD8"/>
    <w:rsid w:val="009D0FFD"/>
    <w:rsid w:val="009E4485"/>
    <w:rsid w:val="009E70E4"/>
    <w:rsid w:val="009E7AF3"/>
    <w:rsid w:val="009F0489"/>
    <w:rsid w:val="009F15CB"/>
    <w:rsid w:val="00A038CB"/>
    <w:rsid w:val="00A03CFC"/>
    <w:rsid w:val="00A31F1E"/>
    <w:rsid w:val="00A376E6"/>
    <w:rsid w:val="00A604C6"/>
    <w:rsid w:val="00A65C60"/>
    <w:rsid w:val="00A66860"/>
    <w:rsid w:val="00A73313"/>
    <w:rsid w:val="00A9411B"/>
    <w:rsid w:val="00AA01C5"/>
    <w:rsid w:val="00AC183D"/>
    <w:rsid w:val="00AE5EC2"/>
    <w:rsid w:val="00AE6069"/>
    <w:rsid w:val="00AF1E23"/>
    <w:rsid w:val="00AF4228"/>
    <w:rsid w:val="00B002A9"/>
    <w:rsid w:val="00B06DD5"/>
    <w:rsid w:val="00B15F4C"/>
    <w:rsid w:val="00B307BB"/>
    <w:rsid w:val="00B41A95"/>
    <w:rsid w:val="00B702F8"/>
    <w:rsid w:val="00B75AC4"/>
    <w:rsid w:val="00B81244"/>
    <w:rsid w:val="00B90532"/>
    <w:rsid w:val="00B9482B"/>
    <w:rsid w:val="00B97F42"/>
    <w:rsid w:val="00BA5B4F"/>
    <w:rsid w:val="00BD22E6"/>
    <w:rsid w:val="00BE14A2"/>
    <w:rsid w:val="00BE5BB2"/>
    <w:rsid w:val="00BE5FA0"/>
    <w:rsid w:val="00C01062"/>
    <w:rsid w:val="00C04803"/>
    <w:rsid w:val="00C05887"/>
    <w:rsid w:val="00C717A5"/>
    <w:rsid w:val="00C9179E"/>
    <w:rsid w:val="00CB1936"/>
    <w:rsid w:val="00CB7B24"/>
    <w:rsid w:val="00CC4091"/>
    <w:rsid w:val="00CC4C5F"/>
    <w:rsid w:val="00CE0FCF"/>
    <w:rsid w:val="00D015B5"/>
    <w:rsid w:val="00D01FAD"/>
    <w:rsid w:val="00D045F1"/>
    <w:rsid w:val="00D11466"/>
    <w:rsid w:val="00D216C8"/>
    <w:rsid w:val="00D33FF0"/>
    <w:rsid w:val="00D35262"/>
    <w:rsid w:val="00D43609"/>
    <w:rsid w:val="00D51468"/>
    <w:rsid w:val="00D64E70"/>
    <w:rsid w:val="00D94518"/>
    <w:rsid w:val="00D97276"/>
    <w:rsid w:val="00D97B4A"/>
    <w:rsid w:val="00DC1355"/>
    <w:rsid w:val="00DC28E6"/>
    <w:rsid w:val="00DE74CA"/>
    <w:rsid w:val="00DF2551"/>
    <w:rsid w:val="00E36599"/>
    <w:rsid w:val="00E63BC1"/>
    <w:rsid w:val="00E64996"/>
    <w:rsid w:val="00E664BB"/>
    <w:rsid w:val="00E7074F"/>
    <w:rsid w:val="00E7409D"/>
    <w:rsid w:val="00E75F14"/>
    <w:rsid w:val="00E83646"/>
    <w:rsid w:val="00E87677"/>
    <w:rsid w:val="00E9648A"/>
    <w:rsid w:val="00E96585"/>
    <w:rsid w:val="00EB2EC3"/>
    <w:rsid w:val="00EC116E"/>
    <w:rsid w:val="00EC3F59"/>
    <w:rsid w:val="00ED641C"/>
    <w:rsid w:val="00EE0F11"/>
    <w:rsid w:val="00EE2B25"/>
    <w:rsid w:val="00EF0DEA"/>
    <w:rsid w:val="00EF239A"/>
    <w:rsid w:val="00EF78DE"/>
    <w:rsid w:val="00F0480C"/>
    <w:rsid w:val="00F120B4"/>
    <w:rsid w:val="00F35710"/>
    <w:rsid w:val="00F4129C"/>
    <w:rsid w:val="00F54020"/>
    <w:rsid w:val="00F56A3C"/>
    <w:rsid w:val="00F572F3"/>
    <w:rsid w:val="00F84729"/>
    <w:rsid w:val="00F85B4D"/>
    <w:rsid w:val="00F86F0E"/>
    <w:rsid w:val="00F91CA1"/>
    <w:rsid w:val="00FC5B03"/>
    <w:rsid w:val="00FD6E24"/>
    <w:rsid w:val="00FE1BDB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CCC69"/>
  <w15:docId w15:val="{3F2B940D-0922-493F-A773-7A8E2C79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F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BF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BF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BF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3BF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B3BF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B3B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B3BF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B3BF8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0B3B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B3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3BF8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0B3BF8"/>
    <w:pPr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Header">
    <w:name w:val="header"/>
    <w:basedOn w:val="Normal"/>
    <w:link w:val="HeaderChar"/>
    <w:uiPriority w:val="99"/>
    <w:rsid w:val="000B3B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BF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B3B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BF8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0B3BF8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A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4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il.sid180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https://rdxfootmark.naukri.com/v2/track/openCv?trackingInfo=73603024648c9df376da7323610f4cb5134f530e18705c4458440321091b5b581201100613465a5d0c4356014b4450530401195c1333471b1b1113405b5b005948011503504e1c180c571833471b1b071642595c004d584b50535a4f162e024b4340010d120213105b5c0c004d145c455715445a5c5d57421a081105431458090d074b100a12031753444f4a081e0103030710485d58085448160e034e6&amp;docType=docx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linkedin.com/in/kevin-shadow-9603a914b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6AEA-9E5A-4AFF-9FD5-CFCDD5A5AB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o</dc:creator>
  <cp:keywords/>
  <dc:description/>
  <cp:lastModifiedBy>Guest User</cp:lastModifiedBy>
  <cp:revision>53</cp:revision>
  <cp:lastPrinted>2016-03-21T11:23:00Z</cp:lastPrinted>
  <dcterms:created xsi:type="dcterms:W3CDTF">2023-02-08T13:31:00Z</dcterms:created>
  <dcterms:modified xsi:type="dcterms:W3CDTF">2024-01-15T17:52:00Z</dcterms:modified>
</cp:coreProperties>
</file>